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6B25F" w14:textId="6EE75A35" w:rsidR="000F4250" w:rsidRDefault="00841523" w:rsidP="00391E74">
      <w:pPr>
        <w:rPr>
          <w:b/>
          <w:color w:val="5525BB"/>
          <w:sz w:val="28"/>
        </w:rPr>
      </w:pPr>
      <w:r>
        <w:rPr>
          <w:noProof/>
        </w:rPr>
        <w:drawing>
          <wp:anchor distT="0" distB="0" distL="114300" distR="114300" simplePos="0" relativeHeight="251660288" behindDoc="1" locked="0" layoutInCell="1" allowOverlap="1" wp14:anchorId="3322DD42" wp14:editId="578E22D9">
            <wp:simplePos x="0" y="0"/>
            <wp:positionH relativeFrom="column">
              <wp:posOffset>3552825</wp:posOffset>
            </wp:positionH>
            <wp:positionV relativeFrom="paragraph">
              <wp:posOffset>453</wp:posOffset>
            </wp:positionV>
            <wp:extent cx="3286125" cy="51643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96354" cy="518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74">
        <w:rPr>
          <w:b/>
          <w:color w:val="5525BB"/>
          <w:sz w:val="28"/>
        </w:rPr>
        <w:t xml:space="preserve">Empower Healthcare </w:t>
      </w:r>
      <w:r w:rsidR="00B5255D" w:rsidRPr="00841523">
        <w:rPr>
          <w:b/>
          <w:color w:val="5525BB"/>
          <w:sz w:val="28"/>
        </w:rPr>
        <w:t>Referral Form</w:t>
      </w:r>
    </w:p>
    <w:p w14:paraId="4AE9146C" w14:textId="77777777" w:rsidR="00A37E03" w:rsidRDefault="00A37E03" w:rsidP="00A37E03">
      <w:pPr>
        <w:spacing w:after="0"/>
        <w:ind w:firstLine="720"/>
        <w:jc w:val="center"/>
        <w:rPr>
          <w:b/>
        </w:rPr>
      </w:pPr>
    </w:p>
    <w:p w14:paraId="18C26C52" w14:textId="58143833" w:rsidR="00B5255D" w:rsidRPr="00A37E03" w:rsidRDefault="00A37E03" w:rsidP="00A37E03">
      <w:pPr>
        <w:spacing w:after="0"/>
        <w:jc w:val="center"/>
        <w:rPr>
          <w:b/>
          <w:color w:val="7030A0"/>
          <w:u w:val="thick"/>
        </w:rPr>
      </w:pPr>
      <w:r w:rsidRPr="00A37E03">
        <w:rPr>
          <w:b/>
          <w:color w:val="7030A0"/>
          <w:u w:val="thick"/>
        </w:rPr>
        <w:t xml:space="preserve">TEMPORARY </w:t>
      </w:r>
      <w:r w:rsidR="00554C7A" w:rsidRPr="00A37E03">
        <w:rPr>
          <w:b/>
          <w:color w:val="7030A0"/>
          <w:u w:val="thick"/>
        </w:rPr>
        <w:t>NURSING</w:t>
      </w:r>
      <w:r w:rsidRPr="00A37E03">
        <w:rPr>
          <w:b/>
          <w:color w:val="7030A0"/>
          <w:u w:val="thick"/>
        </w:rPr>
        <w:t xml:space="preserve"> REFERRAL</w:t>
      </w:r>
      <w:r>
        <w:rPr>
          <w:b/>
          <w:color w:val="7030A0"/>
          <w:u w:val="thick"/>
        </w:rPr>
        <w:t xml:space="preserve"> FORM</w:t>
      </w:r>
    </w:p>
    <w:p w14:paraId="51063297" w14:textId="3CC633F5" w:rsidR="00A37E03" w:rsidRPr="00A37E03" w:rsidRDefault="00A37E03" w:rsidP="00A37E03">
      <w:pPr>
        <w:spacing w:after="0"/>
        <w:jc w:val="center"/>
        <w:rPr>
          <w:color w:val="7030A0"/>
        </w:rPr>
      </w:pPr>
      <w:r>
        <w:rPr>
          <w:b/>
          <w:color w:val="7030A0"/>
        </w:rPr>
        <w:t>(ONLINE REFERRAL WILL BE AVILABLE FROM 15</w:t>
      </w:r>
      <w:r w:rsidRPr="00A37E03">
        <w:rPr>
          <w:b/>
          <w:color w:val="7030A0"/>
          <w:vertAlign w:val="superscript"/>
        </w:rPr>
        <w:t>TH</w:t>
      </w:r>
      <w:r>
        <w:rPr>
          <w:b/>
          <w:color w:val="7030A0"/>
        </w:rPr>
        <w:t>MAY 2020)</w:t>
      </w:r>
    </w:p>
    <w:p w14:paraId="7284AA58" w14:textId="77777777" w:rsidR="00A37E03" w:rsidRDefault="00A37E03" w:rsidP="00A37E03">
      <w:pPr>
        <w:jc w:val="center"/>
        <w:rPr>
          <w:b/>
        </w:rPr>
      </w:pPr>
    </w:p>
    <w:p w14:paraId="7D2A3E6A" w14:textId="6B63E63D" w:rsidR="00A37E03" w:rsidRDefault="00A37E03" w:rsidP="00A37E03">
      <w:pPr>
        <w:jc w:val="center"/>
        <w:rPr>
          <w:b/>
        </w:rPr>
      </w:pPr>
      <w:r>
        <w:rPr>
          <w:b/>
        </w:rPr>
        <w:t>NURSING SERVICES WILL BE AVAILABLE FROM THE 18</w:t>
      </w:r>
      <w:r w:rsidRPr="00A37E03">
        <w:rPr>
          <w:b/>
          <w:vertAlign w:val="superscript"/>
        </w:rPr>
        <w:t>TH</w:t>
      </w:r>
      <w:r>
        <w:rPr>
          <w:b/>
        </w:rPr>
        <w:t xml:space="preserve"> OF MAY 2020 </w:t>
      </w:r>
    </w:p>
    <w:p w14:paraId="667C4EEA" w14:textId="04A7FEAC" w:rsidR="00A37E03" w:rsidRPr="00A37E03" w:rsidRDefault="00A37E03" w:rsidP="00A37E03">
      <w:pPr>
        <w:jc w:val="center"/>
        <w:rPr>
          <w:b/>
          <w:color w:val="FF0000"/>
          <w:sz w:val="20"/>
          <w:szCs w:val="20"/>
          <w:u w:val="double"/>
        </w:rPr>
      </w:pPr>
      <w:r w:rsidRPr="00A37E03">
        <w:rPr>
          <w:b/>
          <w:color w:val="FF0000"/>
          <w:sz w:val="20"/>
          <w:szCs w:val="20"/>
          <w:u w:val="double"/>
        </w:rPr>
        <w:t>*WE REQUIRE FULL MEDICAL HISTORY, MEDICATION SUMMARIES AND GP AUTHORISATIONS FOR NURSING REFERRALS*</w:t>
      </w:r>
    </w:p>
    <w:p w14:paraId="6913F33B" w14:textId="5F357FBA" w:rsidR="00A37E03" w:rsidRDefault="00A37E03" w:rsidP="00A37E03">
      <w:pPr>
        <w:jc w:val="center"/>
      </w:pPr>
      <w:r>
        <w:rPr>
          <w:b/>
        </w:rPr>
        <w:t>INITIAL APPOINTMENT WILL BE 2 HOURS AND WILL INCLUDE IN REGION TRAVEL, INI AX, DOCUMENTATION &amp; FIRST TREATMENT</w:t>
      </w:r>
    </w:p>
    <w:p w14:paraId="012D70E9" w14:textId="1504D18D" w:rsidR="000F7BA6" w:rsidRDefault="000D211F" w:rsidP="000F7BA6">
      <w:pPr>
        <w:spacing w:after="0"/>
      </w:pPr>
      <w:r w:rsidRPr="000D211F">
        <w:rPr>
          <w:b/>
        </w:rPr>
        <w:t>Regularity:</w:t>
      </w:r>
      <w:r w:rsidR="0032323E">
        <w:rPr>
          <w:b/>
        </w:rPr>
        <w:t xml:space="preserve">  </w:t>
      </w:r>
      <w:r w:rsidR="000F7BA6">
        <w:rPr>
          <w:b/>
        </w:rPr>
        <w:t xml:space="preserve">  </w:t>
      </w:r>
      <w:sdt>
        <w:sdtPr>
          <w:rPr>
            <w:b/>
          </w:rPr>
          <w:id w:val="1958372046"/>
          <w14:checkbox>
            <w14:checked w14:val="0"/>
            <w14:checkedState w14:val="2612" w14:font="MS Gothic"/>
            <w14:uncheckedState w14:val="2610" w14:font="MS Gothic"/>
          </w14:checkbox>
        </w:sdtPr>
        <w:sdtEndPr/>
        <w:sdtContent>
          <w:r w:rsidR="000F7BA6">
            <w:rPr>
              <w:rFonts w:ascii="MS Gothic" w:eastAsia="MS Gothic" w:hAnsi="MS Gothic" w:hint="eastAsia"/>
              <w:b/>
            </w:rPr>
            <w:t>☐</w:t>
          </w:r>
        </w:sdtContent>
      </w:sdt>
      <w:r w:rsidR="0032323E">
        <w:rPr>
          <w:b/>
        </w:rPr>
        <w:t xml:space="preserve"> </w:t>
      </w:r>
      <w:r w:rsidR="0032323E" w:rsidRPr="0032323E">
        <w:t xml:space="preserve">One-Off </w:t>
      </w:r>
      <w:r w:rsidR="0032323E">
        <w:rPr>
          <w:b/>
        </w:rPr>
        <w:t xml:space="preserve"> </w:t>
      </w:r>
      <w:sdt>
        <w:sdtPr>
          <w:rPr>
            <w:b/>
          </w:rPr>
          <w:id w:val="-1921700898"/>
          <w14:checkbox>
            <w14:checked w14:val="0"/>
            <w14:checkedState w14:val="2612" w14:font="MS Gothic"/>
            <w14:uncheckedState w14:val="2610" w14:font="MS Gothic"/>
          </w14:checkbox>
        </w:sdtPr>
        <w:sdtEndPr/>
        <w:sdtContent>
          <w:r w:rsidR="000F7BA6">
            <w:rPr>
              <w:rFonts w:ascii="MS Gothic" w:eastAsia="MS Gothic" w:hAnsi="MS Gothic" w:hint="eastAsia"/>
              <w:b/>
            </w:rPr>
            <w:t>☐</w:t>
          </w:r>
        </w:sdtContent>
      </w:sdt>
      <w:r w:rsidR="0032323E">
        <w:rPr>
          <w:b/>
        </w:rPr>
        <w:t xml:space="preserve"> </w:t>
      </w:r>
      <w:r w:rsidR="0032323E">
        <w:t xml:space="preserve">Weekly  </w:t>
      </w:r>
      <w:sdt>
        <w:sdtPr>
          <w:rPr>
            <w:b/>
          </w:rPr>
          <w:id w:val="54287208"/>
          <w14:checkbox>
            <w14:checked w14:val="0"/>
            <w14:checkedState w14:val="2612" w14:font="MS Gothic"/>
            <w14:uncheckedState w14:val="2610" w14:font="MS Gothic"/>
          </w14:checkbox>
        </w:sdtPr>
        <w:sdtEndPr/>
        <w:sdtContent>
          <w:r w:rsidR="00AC1AC5">
            <w:rPr>
              <w:rFonts w:ascii="MS Gothic" w:eastAsia="MS Gothic" w:hAnsi="MS Gothic" w:hint="eastAsia"/>
              <w:b/>
            </w:rPr>
            <w:t>☐</w:t>
          </w:r>
        </w:sdtContent>
      </w:sdt>
      <w:r w:rsidR="0032323E">
        <w:rPr>
          <w:b/>
        </w:rPr>
        <w:t xml:space="preserve"> </w:t>
      </w:r>
      <w:r w:rsidR="0032323E" w:rsidRPr="0032323E">
        <w:t>Fortnightly</w:t>
      </w:r>
      <w:r w:rsidR="0032323E">
        <w:t xml:space="preserve"> </w:t>
      </w:r>
      <w:r w:rsidR="0032323E">
        <w:rPr>
          <w:b/>
        </w:rPr>
        <w:t xml:space="preserve"> </w:t>
      </w:r>
      <w:sdt>
        <w:sdtPr>
          <w:rPr>
            <w:b/>
          </w:rPr>
          <w:id w:val="-1981210509"/>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32323E">
        <w:rPr>
          <w:b/>
        </w:rPr>
        <w:t xml:space="preserve"> </w:t>
      </w:r>
      <w:r w:rsidR="0032323E" w:rsidRPr="0032323E">
        <w:t>Monthly</w:t>
      </w:r>
      <w:r w:rsidR="000F7BA6">
        <w:t xml:space="preserve"> </w:t>
      </w:r>
      <w:r w:rsidR="000F60BC">
        <w:t xml:space="preserve"> </w:t>
      </w:r>
      <w:sdt>
        <w:sdtPr>
          <w:rPr>
            <w:b/>
          </w:rPr>
          <w:id w:val="-1510442158"/>
          <w14:checkbox>
            <w14:checked w14:val="0"/>
            <w14:checkedState w14:val="2612" w14:font="MS Gothic"/>
            <w14:uncheckedState w14:val="2610" w14:font="MS Gothic"/>
          </w14:checkbox>
        </w:sdtPr>
        <w:sdtEndPr/>
        <w:sdtContent>
          <w:r w:rsidR="000F60BC">
            <w:rPr>
              <w:rFonts w:ascii="MS Gothic" w:eastAsia="MS Gothic" w:hAnsi="MS Gothic" w:hint="eastAsia"/>
              <w:b/>
            </w:rPr>
            <w:t>☐</w:t>
          </w:r>
        </w:sdtContent>
      </w:sdt>
      <w:r w:rsidR="000F60BC">
        <w:rPr>
          <w:b/>
        </w:rPr>
        <w:t xml:space="preserve"> </w:t>
      </w:r>
      <w:r w:rsidR="00554C7A">
        <w:t>Other______________</w:t>
      </w:r>
    </w:p>
    <w:p w14:paraId="24EC7BD4" w14:textId="1E989D3F" w:rsidR="00AC1AC5" w:rsidRPr="000F7BA6" w:rsidRDefault="00AC1AC5" w:rsidP="000F7BA6">
      <w:pPr>
        <w:spacing w:after="0"/>
        <w:rPr>
          <w:b/>
        </w:rPr>
      </w:pPr>
    </w:p>
    <w:tbl>
      <w:tblPr>
        <w:tblStyle w:val="TableGrid"/>
        <w:tblW w:w="19273" w:type="dxa"/>
        <w:tblLook w:val="04A0" w:firstRow="1" w:lastRow="0" w:firstColumn="1" w:lastColumn="0" w:noHBand="0" w:noVBand="1"/>
      </w:tblPr>
      <w:tblGrid>
        <w:gridCol w:w="1433"/>
        <w:gridCol w:w="263"/>
        <w:gridCol w:w="426"/>
        <w:gridCol w:w="2835"/>
        <w:gridCol w:w="1134"/>
        <w:gridCol w:w="425"/>
        <w:gridCol w:w="3968"/>
        <w:gridCol w:w="8363"/>
        <w:gridCol w:w="426"/>
      </w:tblGrid>
      <w:tr w:rsidR="009E1D3B" w14:paraId="3A859010" w14:textId="77777777" w:rsidTr="00391E74">
        <w:trPr>
          <w:gridAfter w:val="2"/>
          <w:wAfter w:w="8789" w:type="dxa"/>
        </w:trPr>
        <w:tc>
          <w:tcPr>
            <w:tcW w:w="10484" w:type="dxa"/>
            <w:gridSpan w:val="7"/>
            <w:shd w:val="clear" w:color="auto" w:fill="5525BB"/>
          </w:tcPr>
          <w:p w14:paraId="75C2500A" w14:textId="77777777" w:rsidR="009E1D3B" w:rsidRPr="009E1D3B" w:rsidRDefault="009E1D3B">
            <w:pPr>
              <w:rPr>
                <w:b/>
              </w:rPr>
            </w:pPr>
            <w:r w:rsidRPr="00841523">
              <w:rPr>
                <w:b/>
                <w:color w:val="FFFFFF" w:themeColor="background1"/>
              </w:rPr>
              <w:t>Client Details</w:t>
            </w:r>
            <w:r w:rsidR="005F655A" w:rsidRPr="00841523">
              <w:rPr>
                <w:b/>
                <w:color w:val="FFFFFF" w:themeColor="background1"/>
              </w:rPr>
              <w:t>:</w:t>
            </w:r>
          </w:p>
        </w:tc>
      </w:tr>
      <w:tr w:rsidR="00B5255D" w14:paraId="208BBD95" w14:textId="77777777" w:rsidTr="00391E74">
        <w:trPr>
          <w:gridAfter w:val="2"/>
          <w:wAfter w:w="8789" w:type="dxa"/>
        </w:trPr>
        <w:tc>
          <w:tcPr>
            <w:tcW w:w="1433" w:type="dxa"/>
          </w:tcPr>
          <w:p w14:paraId="30F4762D" w14:textId="77777777" w:rsidR="00B5255D" w:rsidRDefault="00B5255D">
            <w:r>
              <w:t>First Name</w:t>
            </w:r>
            <w:r w:rsidR="00981C30">
              <w:t>:</w:t>
            </w:r>
            <w:r>
              <w:t xml:space="preserve"> </w:t>
            </w:r>
          </w:p>
        </w:tc>
        <w:tc>
          <w:tcPr>
            <w:tcW w:w="3524" w:type="dxa"/>
            <w:gridSpan w:val="3"/>
          </w:tcPr>
          <w:p w14:paraId="2D667750" w14:textId="6E2190C1" w:rsidR="00B5255D" w:rsidRDefault="00B5255D"/>
        </w:tc>
        <w:tc>
          <w:tcPr>
            <w:tcW w:w="1559" w:type="dxa"/>
            <w:gridSpan w:val="2"/>
          </w:tcPr>
          <w:p w14:paraId="4EFBFF2B" w14:textId="77777777" w:rsidR="00B5255D" w:rsidRDefault="00B5255D">
            <w:r>
              <w:t>Last Name</w:t>
            </w:r>
            <w:r w:rsidR="00981C30">
              <w:t>:</w:t>
            </w:r>
            <w:r>
              <w:t xml:space="preserve"> </w:t>
            </w:r>
          </w:p>
        </w:tc>
        <w:tc>
          <w:tcPr>
            <w:tcW w:w="3968" w:type="dxa"/>
          </w:tcPr>
          <w:p w14:paraId="3478FCEC" w14:textId="149399A4" w:rsidR="00B5255D" w:rsidRDefault="00B5255D"/>
        </w:tc>
      </w:tr>
      <w:tr w:rsidR="00B5255D" w14:paraId="43550F94" w14:textId="77777777" w:rsidTr="00391E74">
        <w:trPr>
          <w:gridAfter w:val="2"/>
          <w:wAfter w:w="8789" w:type="dxa"/>
        </w:trPr>
        <w:tc>
          <w:tcPr>
            <w:tcW w:w="1433" w:type="dxa"/>
          </w:tcPr>
          <w:p w14:paraId="2BF4BA6C" w14:textId="77777777" w:rsidR="00B5255D" w:rsidRDefault="00B5255D">
            <w:r>
              <w:t>DOB</w:t>
            </w:r>
            <w:r w:rsidR="00981C30">
              <w:t xml:space="preserve">: </w:t>
            </w:r>
          </w:p>
        </w:tc>
        <w:tc>
          <w:tcPr>
            <w:tcW w:w="3524" w:type="dxa"/>
            <w:gridSpan w:val="3"/>
          </w:tcPr>
          <w:p w14:paraId="66A08B09" w14:textId="77777777" w:rsidR="00B5255D" w:rsidRDefault="00B5255D"/>
        </w:tc>
        <w:tc>
          <w:tcPr>
            <w:tcW w:w="1559" w:type="dxa"/>
            <w:gridSpan w:val="2"/>
          </w:tcPr>
          <w:p w14:paraId="3802D540" w14:textId="77777777" w:rsidR="00B5255D" w:rsidRDefault="00B5255D">
            <w:r>
              <w:t>Gender</w:t>
            </w:r>
            <w:r w:rsidR="00981C30">
              <w:t>:</w:t>
            </w:r>
            <w:r>
              <w:t xml:space="preserve"> </w:t>
            </w:r>
          </w:p>
        </w:tc>
        <w:tc>
          <w:tcPr>
            <w:tcW w:w="3968" w:type="dxa"/>
          </w:tcPr>
          <w:p w14:paraId="5FBBD130" w14:textId="77777777" w:rsidR="00B5255D" w:rsidRDefault="00B5255D"/>
        </w:tc>
      </w:tr>
      <w:tr w:rsidR="009E1D3B" w14:paraId="0107FC0D" w14:textId="77777777" w:rsidTr="00391E74">
        <w:trPr>
          <w:gridAfter w:val="2"/>
          <w:wAfter w:w="8789" w:type="dxa"/>
        </w:trPr>
        <w:tc>
          <w:tcPr>
            <w:tcW w:w="1433" w:type="dxa"/>
          </w:tcPr>
          <w:p w14:paraId="3143853F" w14:textId="77777777" w:rsidR="009E1D3B" w:rsidRDefault="009E1D3B">
            <w:r>
              <w:t>Address</w:t>
            </w:r>
            <w:r w:rsidR="00981C30">
              <w:t xml:space="preserve">: </w:t>
            </w:r>
            <w:r>
              <w:t xml:space="preserve"> </w:t>
            </w:r>
          </w:p>
        </w:tc>
        <w:tc>
          <w:tcPr>
            <w:tcW w:w="9051" w:type="dxa"/>
            <w:gridSpan w:val="6"/>
          </w:tcPr>
          <w:p w14:paraId="065B8B9F" w14:textId="77777777" w:rsidR="009E1D3B" w:rsidRDefault="009E1D3B"/>
        </w:tc>
      </w:tr>
      <w:tr w:rsidR="00B5255D" w14:paraId="19B80A7C" w14:textId="77777777" w:rsidTr="00391E74">
        <w:trPr>
          <w:gridAfter w:val="2"/>
          <w:wAfter w:w="8789" w:type="dxa"/>
        </w:trPr>
        <w:tc>
          <w:tcPr>
            <w:tcW w:w="1433" w:type="dxa"/>
          </w:tcPr>
          <w:p w14:paraId="2A5D356C" w14:textId="77777777" w:rsidR="00B5255D" w:rsidRDefault="00981C30">
            <w:r>
              <w:t xml:space="preserve">Suburb: </w:t>
            </w:r>
          </w:p>
        </w:tc>
        <w:tc>
          <w:tcPr>
            <w:tcW w:w="3524" w:type="dxa"/>
            <w:gridSpan w:val="3"/>
          </w:tcPr>
          <w:p w14:paraId="54D73AA3" w14:textId="52B5C4A9" w:rsidR="00B5255D" w:rsidRDefault="00B5255D"/>
        </w:tc>
        <w:tc>
          <w:tcPr>
            <w:tcW w:w="1559" w:type="dxa"/>
            <w:gridSpan w:val="2"/>
          </w:tcPr>
          <w:p w14:paraId="5FF172B7" w14:textId="77777777" w:rsidR="00B5255D" w:rsidRDefault="00B5255D">
            <w:r>
              <w:t>Postcode</w:t>
            </w:r>
            <w:r w:rsidR="00981C30">
              <w:t>:</w:t>
            </w:r>
            <w:r>
              <w:t xml:space="preserve"> </w:t>
            </w:r>
          </w:p>
        </w:tc>
        <w:tc>
          <w:tcPr>
            <w:tcW w:w="3968" w:type="dxa"/>
          </w:tcPr>
          <w:p w14:paraId="4CCAC36D" w14:textId="77777777" w:rsidR="00B5255D" w:rsidRDefault="00B5255D"/>
        </w:tc>
      </w:tr>
      <w:tr w:rsidR="00A075E9" w14:paraId="672647A3" w14:textId="77777777" w:rsidTr="00391E74">
        <w:trPr>
          <w:gridAfter w:val="2"/>
          <w:wAfter w:w="8789" w:type="dxa"/>
        </w:trPr>
        <w:tc>
          <w:tcPr>
            <w:tcW w:w="1433" w:type="dxa"/>
          </w:tcPr>
          <w:p w14:paraId="44770160" w14:textId="071F968E" w:rsidR="00B51F00" w:rsidRDefault="00B51F00" w:rsidP="00B51F00">
            <w:r>
              <w:t xml:space="preserve">Clients Mobile </w:t>
            </w:r>
          </w:p>
        </w:tc>
        <w:tc>
          <w:tcPr>
            <w:tcW w:w="3524" w:type="dxa"/>
            <w:gridSpan w:val="3"/>
          </w:tcPr>
          <w:p w14:paraId="247CA0E9" w14:textId="43130A94" w:rsidR="00272915" w:rsidRPr="0032323E" w:rsidRDefault="00272915" w:rsidP="00272915">
            <w:pPr>
              <w:rPr>
                <w:sz w:val="18"/>
                <w:szCs w:val="18"/>
              </w:rPr>
            </w:pPr>
          </w:p>
        </w:tc>
        <w:tc>
          <w:tcPr>
            <w:tcW w:w="1559" w:type="dxa"/>
            <w:gridSpan w:val="2"/>
          </w:tcPr>
          <w:p w14:paraId="5C35C6BC" w14:textId="4F117499" w:rsidR="00A075E9" w:rsidRDefault="00C139B6">
            <w:r>
              <w:t xml:space="preserve">Clients </w:t>
            </w:r>
            <w:r w:rsidR="003B59B2">
              <w:t>Landline:</w:t>
            </w:r>
            <w:r w:rsidR="00A075E9">
              <w:t xml:space="preserve"> </w:t>
            </w:r>
          </w:p>
        </w:tc>
        <w:tc>
          <w:tcPr>
            <w:tcW w:w="3968" w:type="dxa"/>
          </w:tcPr>
          <w:p w14:paraId="16160E10" w14:textId="44F11A22" w:rsidR="00A075E9" w:rsidRDefault="00A075E9"/>
        </w:tc>
      </w:tr>
      <w:tr w:rsidR="000571B6" w14:paraId="50BDC9F2" w14:textId="77777777" w:rsidTr="00391E74">
        <w:trPr>
          <w:gridAfter w:val="2"/>
          <w:wAfter w:w="8789" w:type="dxa"/>
        </w:trPr>
        <w:tc>
          <w:tcPr>
            <w:tcW w:w="10484" w:type="dxa"/>
            <w:gridSpan w:val="7"/>
          </w:tcPr>
          <w:p w14:paraId="42973186" w14:textId="77777777" w:rsidR="000571B6" w:rsidRDefault="000571B6">
            <w:r>
              <w:t>Notes re access to home</w:t>
            </w:r>
            <w:r w:rsidR="00A075E9">
              <w:t xml:space="preserve">: </w:t>
            </w:r>
          </w:p>
          <w:p w14:paraId="3D53BE71" w14:textId="77777777" w:rsidR="000571B6" w:rsidRDefault="000571B6"/>
        </w:tc>
      </w:tr>
      <w:tr w:rsidR="00A075E9" w14:paraId="62906C7C" w14:textId="77777777" w:rsidTr="00391E74">
        <w:trPr>
          <w:gridAfter w:val="2"/>
          <w:wAfter w:w="8789" w:type="dxa"/>
        </w:trPr>
        <w:tc>
          <w:tcPr>
            <w:tcW w:w="10484" w:type="dxa"/>
            <w:gridSpan w:val="7"/>
          </w:tcPr>
          <w:p w14:paraId="1BF91B0A" w14:textId="5386C682" w:rsidR="00A075E9" w:rsidRDefault="00A075E9">
            <w:pPr>
              <w:rPr>
                <w:i/>
                <w:sz w:val="20"/>
                <w:szCs w:val="20"/>
              </w:rPr>
            </w:pPr>
            <w:r>
              <w:t xml:space="preserve">Home Visit Safety: </w:t>
            </w:r>
            <w:r w:rsidRPr="00A075E9">
              <w:rPr>
                <w:i/>
                <w:sz w:val="20"/>
                <w:szCs w:val="20"/>
              </w:rPr>
              <w:t xml:space="preserve">Specify if you are aware of any issues that may impact on client, carer, or service provider safety. </w:t>
            </w:r>
          </w:p>
          <w:p w14:paraId="1541EA8A" w14:textId="5B8EE4F2" w:rsidR="002134A2" w:rsidRDefault="002134A2">
            <w:pPr>
              <w:rPr>
                <w:i/>
                <w:sz w:val="20"/>
                <w:szCs w:val="20"/>
              </w:rPr>
            </w:pPr>
          </w:p>
          <w:p w14:paraId="13F1FEA5" w14:textId="45C2B48B" w:rsidR="002134A2" w:rsidRDefault="002134A2">
            <w:pPr>
              <w:rPr>
                <w:i/>
                <w:sz w:val="20"/>
                <w:szCs w:val="20"/>
              </w:rPr>
            </w:pPr>
          </w:p>
          <w:p w14:paraId="5994FF9A" w14:textId="441E9F3F" w:rsidR="002134A2" w:rsidRDefault="002134A2">
            <w:pPr>
              <w:rPr>
                <w:i/>
                <w:sz w:val="20"/>
                <w:szCs w:val="20"/>
              </w:rPr>
            </w:pPr>
          </w:p>
          <w:p w14:paraId="0EBDC342" w14:textId="20F88130" w:rsidR="002134A2" w:rsidRDefault="002134A2">
            <w:pPr>
              <w:rPr>
                <w:i/>
                <w:sz w:val="20"/>
                <w:szCs w:val="20"/>
              </w:rPr>
            </w:pPr>
          </w:p>
          <w:p w14:paraId="7880C97A" w14:textId="77777777" w:rsidR="002134A2" w:rsidRDefault="002134A2">
            <w:pPr>
              <w:rPr>
                <w:i/>
                <w:sz w:val="20"/>
                <w:szCs w:val="20"/>
              </w:rPr>
            </w:pPr>
          </w:p>
          <w:p w14:paraId="0FC3B8AD" w14:textId="1CCF6629" w:rsidR="00A075E9" w:rsidRPr="002134A2" w:rsidRDefault="002134A2">
            <w:pPr>
              <w:rPr>
                <w:b/>
                <w:i/>
                <w:sz w:val="18"/>
                <w:szCs w:val="18"/>
              </w:rPr>
            </w:pPr>
            <w:r w:rsidRPr="002134A2">
              <w:rPr>
                <w:b/>
                <w:i/>
                <w:sz w:val="18"/>
                <w:szCs w:val="18"/>
              </w:rPr>
              <w:t>If there is a possibility of the Client or family member being aggressive toward the service provider, then the Case Manager must be present for appointments – aggressive or threatening behaviour will not be tolerated and if the service provider feels unsafe at any time they are well within their rights to leave the premises and refuse future treatment.</w:t>
            </w:r>
          </w:p>
        </w:tc>
      </w:tr>
      <w:tr w:rsidR="00B5255D" w14:paraId="61C502A0" w14:textId="77777777" w:rsidTr="00391E74">
        <w:trPr>
          <w:gridAfter w:val="2"/>
          <w:wAfter w:w="8789" w:type="dxa"/>
        </w:trPr>
        <w:tc>
          <w:tcPr>
            <w:tcW w:w="1433" w:type="dxa"/>
          </w:tcPr>
          <w:p w14:paraId="599EAE42" w14:textId="77777777" w:rsidR="00B5255D" w:rsidRDefault="00850E2B">
            <w:r>
              <w:t>Emergency contact</w:t>
            </w:r>
            <w:r w:rsidR="00981C30">
              <w:t>:</w:t>
            </w:r>
          </w:p>
        </w:tc>
        <w:tc>
          <w:tcPr>
            <w:tcW w:w="3524" w:type="dxa"/>
            <w:gridSpan w:val="3"/>
            <w:tcBorders>
              <w:bottom w:val="single" w:sz="4" w:space="0" w:color="auto"/>
            </w:tcBorders>
          </w:tcPr>
          <w:p w14:paraId="378FF251" w14:textId="77777777" w:rsidR="00B5255D" w:rsidRDefault="00B5255D"/>
        </w:tc>
        <w:tc>
          <w:tcPr>
            <w:tcW w:w="1559" w:type="dxa"/>
            <w:gridSpan w:val="2"/>
            <w:tcBorders>
              <w:bottom w:val="single" w:sz="4" w:space="0" w:color="auto"/>
            </w:tcBorders>
          </w:tcPr>
          <w:p w14:paraId="284FED30" w14:textId="77777777" w:rsidR="00B5255D" w:rsidRDefault="00B5255D">
            <w:r>
              <w:t>Phone</w:t>
            </w:r>
            <w:r w:rsidR="00981C30">
              <w:t>:</w:t>
            </w:r>
            <w:r>
              <w:t xml:space="preserve"> </w:t>
            </w:r>
          </w:p>
        </w:tc>
        <w:tc>
          <w:tcPr>
            <w:tcW w:w="3968" w:type="dxa"/>
            <w:tcBorders>
              <w:bottom w:val="single" w:sz="4" w:space="0" w:color="auto"/>
            </w:tcBorders>
          </w:tcPr>
          <w:p w14:paraId="1D4B0329" w14:textId="77777777" w:rsidR="00B5255D" w:rsidRDefault="00B5255D"/>
        </w:tc>
      </w:tr>
      <w:tr w:rsidR="003A49B8" w14:paraId="00B27EEA" w14:textId="77777777" w:rsidTr="00391E74">
        <w:trPr>
          <w:gridAfter w:val="2"/>
          <w:wAfter w:w="8789" w:type="dxa"/>
        </w:trPr>
        <w:tc>
          <w:tcPr>
            <w:tcW w:w="1433" w:type="dxa"/>
            <w:tcBorders>
              <w:right w:val="nil"/>
            </w:tcBorders>
            <w:shd w:val="clear" w:color="auto" w:fill="5525BB"/>
          </w:tcPr>
          <w:p w14:paraId="5E029FF2" w14:textId="77777777" w:rsidR="003A49B8" w:rsidRPr="003A49B8" w:rsidRDefault="003A49B8">
            <w:pPr>
              <w:rPr>
                <w:b/>
              </w:rPr>
            </w:pPr>
            <w:r w:rsidRPr="00841523">
              <w:rPr>
                <w:b/>
                <w:color w:val="FFFFFF" w:themeColor="background1"/>
              </w:rPr>
              <w:t>Funding:</w:t>
            </w:r>
          </w:p>
        </w:tc>
        <w:tc>
          <w:tcPr>
            <w:tcW w:w="3524" w:type="dxa"/>
            <w:gridSpan w:val="3"/>
            <w:tcBorders>
              <w:top w:val="single" w:sz="4" w:space="0" w:color="auto"/>
              <w:left w:val="nil"/>
              <w:bottom w:val="nil"/>
              <w:right w:val="nil"/>
            </w:tcBorders>
            <w:shd w:val="clear" w:color="auto" w:fill="5525BB"/>
          </w:tcPr>
          <w:p w14:paraId="25BEEF5E" w14:textId="77777777" w:rsidR="003A49B8" w:rsidRDefault="003A49B8"/>
        </w:tc>
        <w:tc>
          <w:tcPr>
            <w:tcW w:w="1559" w:type="dxa"/>
            <w:gridSpan w:val="2"/>
            <w:tcBorders>
              <w:top w:val="single" w:sz="4" w:space="0" w:color="auto"/>
              <w:left w:val="nil"/>
              <w:bottom w:val="nil"/>
              <w:right w:val="nil"/>
            </w:tcBorders>
            <w:shd w:val="clear" w:color="auto" w:fill="5525BB"/>
          </w:tcPr>
          <w:p w14:paraId="28F1A491" w14:textId="77777777" w:rsidR="003A49B8" w:rsidRDefault="003A49B8"/>
        </w:tc>
        <w:tc>
          <w:tcPr>
            <w:tcW w:w="3968" w:type="dxa"/>
            <w:tcBorders>
              <w:top w:val="single" w:sz="4" w:space="0" w:color="auto"/>
              <w:left w:val="nil"/>
              <w:bottom w:val="nil"/>
              <w:right w:val="single" w:sz="4" w:space="0" w:color="auto"/>
            </w:tcBorders>
            <w:shd w:val="clear" w:color="auto" w:fill="5525BB"/>
          </w:tcPr>
          <w:p w14:paraId="59432A16" w14:textId="77777777" w:rsidR="003A49B8" w:rsidRDefault="003A49B8"/>
        </w:tc>
      </w:tr>
      <w:tr w:rsidR="000571B6" w14:paraId="432734AD" w14:textId="77777777" w:rsidTr="00391E74">
        <w:trPr>
          <w:gridAfter w:val="2"/>
          <w:wAfter w:w="8789" w:type="dxa"/>
        </w:trPr>
        <w:tc>
          <w:tcPr>
            <w:tcW w:w="1433" w:type="dxa"/>
          </w:tcPr>
          <w:p w14:paraId="5ABB8038" w14:textId="77777777" w:rsidR="000571B6" w:rsidRDefault="00737949">
            <w:r>
              <w:t>HCP</w:t>
            </w:r>
            <w:r w:rsidR="000571B6">
              <w:t xml:space="preserve">: </w:t>
            </w:r>
          </w:p>
        </w:tc>
        <w:tc>
          <w:tcPr>
            <w:tcW w:w="9051" w:type="dxa"/>
            <w:gridSpan w:val="6"/>
          </w:tcPr>
          <w:p w14:paraId="6632BA6F" w14:textId="381AB796" w:rsidR="000571B6" w:rsidRDefault="00A37E03">
            <w:sdt>
              <w:sdtPr>
                <w:rPr>
                  <w:b/>
                </w:rPr>
                <w:id w:val="-2054145986"/>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32323E">
              <w:t xml:space="preserve"> </w:t>
            </w:r>
            <w:r w:rsidR="000571B6">
              <w:t xml:space="preserve">Yes </w:t>
            </w:r>
            <w:r w:rsidR="0032323E">
              <w:t xml:space="preserve">Level: </w:t>
            </w:r>
            <w:sdt>
              <w:sdtPr>
                <w:id w:val="832649992"/>
                <w14:checkbox>
                  <w14:checked w14:val="0"/>
                  <w14:checkedState w14:val="2612" w14:font="MS Gothic"/>
                  <w14:uncheckedState w14:val="2610" w14:font="MS Gothic"/>
                </w14:checkbox>
              </w:sdtPr>
              <w:sdtEndPr/>
              <w:sdtContent>
                <w:r w:rsidR="00C1241E" w:rsidRPr="00C1241E">
                  <w:rPr>
                    <w:rFonts w:ascii="MS Gothic" w:eastAsia="MS Gothic" w:hAnsi="MS Gothic" w:hint="eastAsia"/>
                  </w:rPr>
                  <w:t>☐</w:t>
                </w:r>
              </w:sdtContent>
            </w:sdt>
            <w:r w:rsidR="0032323E" w:rsidRPr="00C1241E">
              <w:t xml:space="preserve"> 1 </w:t>
            </w:r>
            <w:sdt>
              <w:sdtPr>
                <w:id w:val="-2117750139"/>
                <w14:checkbox>
                  <w14:checked w14:val="0"/>
                  <w14:checkedState w14:val="2612" w14:font="MS Gothic"/>
                  <w14:uncheckedState w14:val="2610" w14:font="MS Gothic"/>
                </w14:checkbox>
              </w:sdtPr>
              <w:sdtEndPr/>
              <w:sdtContent>
                <w:r w:rsidR="00C1241E" w:rsidRPr="00C1241E">
                  <w:rPr>
                    <w:rFonts w:ascii="MS Gothic" w:eastAsia="MS Gothic" w:hAnsi="MS Gothic" w:hint="eastAsia"/>
                  </w:rPr>
                  <w:t>☐</w:t>
                </w:r>
              </w:sdtContent>
            </w:sdt>
            <w:r w:rsidR="0032323E" w:rsidRPr="00C1241E">
              <w:t xml:space="preserve"> 2 </w:t>
            </w:r>
            <w:sdt>
              <w:sdtPr>
                <w:id w:val="647398697"/>
                <w14:checkbox>
                  <w14:checked w14:val="0"/>
                  <w14:checkedState w14:val="2612" w14:font="MS Gothic"/>
                  <w14:uncheckedState w14:val="2610" w14:font="MS Gothic"/>
                </w14:checkbox>
              </w:sdtPr>
              <w:sdtEndPr/>
              <w:sdtContent>
                <w:r w:rsidR="000F7BA6">
                  <w:rPr>
                    <w:rFonts w:ascii="MS Gothic" w:eastAsia="MS Gothic" w:hAnsi="MS Gothic" w:hint="eastAsia"/>
                  </w:rPr>
                  <w:t>☐</w:t>
                </w:r>
              </w:sdtContent>
            </w:sdt>
            <w:r w:rsidR="0032323E" w:rsidRPr="00C1241E">
              <w:t xml:space="preserve"> 3 </w:t>
            </w:r>
            <w:sdt>
              <w:sdtPr>
                <w:id w:val="-1935434479"/>
                <w14:checkbox>
                  <w14:checked w14:val="0"/>
                  <w14:checkedState w14:val="2612" w14:font="MS Gothic"/>
                  <w14:uncheckedState w14:val="2610" w14:font="MS Gothic"/>
                </w14:checkbox>
              </w:sdtPr>
              <w:sdtEndPr/>
              <w:sdtContent>
                <w:r w:rsidR="00C1241E" w:rsidRPr="00C1241E">
                  <w:rPr>
                    <w:rFonts w:ascii="MS Gothic" w:eastAsia="MS Gothic" w:hAnsi="MS Gothic" w:hint="eastAsia"/>
                  </w:rPr>
                  <w:t>☐</w:t>
                </w:r>
              </w:sdtContent>
            </w:sdt>
            <w:r w:rsidR="0032323E" w:rsidRPr="00C1241E">
              <w:t xml:space="preserve"> </w:t>
            </w:r>
            <w:r w:rsidR="008B4C3B">
              <w:t>4</w:t>
            </w:r>
            <w:r w:rsidR="008B4C3B" w:rsidRPr="00C1241E">
              <w:t xml:space="preserve"> </w:t>
            </w:r>
            <w:sdt>
              <w:sdtPr>
                <w:id w:val="-1997715326"/>
                <w14:checkbox>
                  <w14:checked w14:val="0"/>
                  <w14:checkedState w14:val="2612" w14:font="MS Gothic"/>
                  <w14:uncheckedState w14:val="2610" w14:font="MS Gothic"/>
                </w14:checkbox>
              </w:sdtPr>
              <w:sdtEndPr/>
              <w:sdtContent>
                <w:r w:rsidR="008B4C3B" w:rsidRPr="00C1241E">
                  <w:rPr>
                    <w:rFonts w:ascii="MS Gothic" w:eastAsia="MS Gothic" w:hAnsi="MS Gothic" w:hint="eastAsia"/>
                  </w:rPr>
                  <w:t>☐</w:t>
                </w:r>
              </w:sdtContent>
            </w:sdt>
          </w:p>
        </w:tc>
      </w:tr>
      <w:tr w:rsidR="00272915" w14:paraId="6C9001F3" w14:textId="77777777" w:rsidTr="00391E74">
        <w:trPr>
          <w:gridAfter w:val="2"/>
          <w:wAfter w:w="8789" w:type="dxa"/>
          <w:trHeight w:val="422"/>
        </w:trPr>
        <w:tc>
          <w:tcPr>
            <w:tcW w:w="1433" w:type="dxa"/>
          </w:tcPr>
          <w:p w14:paraId="3C4FA893" w14:textId="77777777" w:rsidR="00272915" w:rsidRDefault="00272915" w:rsidP="00272915">
            <w:r>
              <w:t>NDIS:</w:t>
            </w:r>
          </w:p>
          <w:p w14:paraId="2912CD3E" w14:textId="77777777" w:rsidR="008B4C3B" w:rsidRDefault="008B4C3B" w:rsidP="00272915"/>
          <w:p w14:paraId="6C121B4C" w14:textId="79B025BD" w:rsidR="008B4C3B" w:rsidRDefault="008B4C3B" w:rsidP="00272915"/>
        </w:tc>
        <w:tc>
          <w:tcPr>
            <w:tcW w:w="9051" w:type="dxa"/>
            <w:gridSpan w:val="6"/>
          </w:tcPr>
          <w:p w14:paraId="2657471F" w14:textId="0569DE39" w:rsidR="00B51F00" w:rsidRDefault="00A37E03" w:rsidP="00272915">
            <w:sdt>
              <w:sdtPr>
                <w:rPr>
                  <w:b/>
                </w:rPr>
                <w:id w:val="-1747710575"/>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Ye</w:t>
            </w:r>
            <w:r w:rsidR="00C1241E">
              <w:t>s</w:t>
            </w:r>
            <w:r w:rsidR="00272915">
              <w:t xml:space="preserve">  </w:t>
            </w:r>
            <w:r w:rsidR="008B4C3B">
              <w:t xml:space="preserve">   </w:t>
            </w:r>
            <w:r w:rsidR="0098584A">
              <w:t>NDIS N</w:t>
            </w:r>
            <w:r w:rsidR="008B4C3B">
              <w:t>umber</w:t>
            </w:r>
            <w:r w:rsidR="00B51F00">
              <w:t>:</w:t>
            </w:r>
            <w:r w:rsidR="002134A2">
              <w:t xml:space="preserve">                         </w:t>
            </w:r>
          </w:p>
          <w:p w14:paraId="6D191C29" w14:textId="4AADB804" w:rsidR="00391E74" w:rsidRDefault="00B51F00" w:rsidP="00391E74">
            <w:pPr>
              <w:rPr>
                <w:b/>
              </w:rPr>
            </w:pPr>
            <w:r>
              <w:t>Plan Managed</w:t>
            </w:r>
            <w:r w:rsidR="002134A2">
              <w:t>:</w:t>
            </w:r>
            <w:r>
              <w:t xml:space="preserve">  </w:t>
            </w:r>
            <w:sdt>
              <w:sdtPr>
                <w:rPr>
                  <w:b/>
                </w:rPr>
                <w:id w:val="-9285849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w:t>
            </w:r>
            <w:r w:rsidR="003B59B2">
              <w:t>Self-Managed</w:t>
            </w:r>
            <w:r>
              <w:t xml:space="preserve">:      </w:t>
            </w:r>
            <w:sdt>
              <w:sdtPr>
                <w:rPr>
                  <w:b/>
                </w:rPr>
                <w:id w:val="14872148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NDIA Managed: </w:t>
            </w:r>
            <w:sdt>
              <w:sdtPr>
                <w:rPr>
                  <w:b/>
                </w:rPr>
                <w:id w:val="-8685216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DAE2361" w14:textId="0FA94DC4" w:rsidR="00272915" w:rsidRDefault="00732744" w:rsidP="00391E74">
            <w:r w:rsidRPr="00732744">
              <w:rPr>
                <w:highlight w:val="yellow"/>
              </w:rPr>
              <w:t>Email to send NDIS Service agreement:</w:t>
            </w:r>
            <w:r w:rsidR="002134A2">
              <w:t xml:space="preserve">         </w:t>
            </w:r>
          </w:p>
        </w:tc>
      </w:tr>
      <w:tr w:rsidR="00272915" w14:paraId="6688F020" w14:textId="77777777" w:rsidTr="00391E74">
        <w:trPr>
          <w:gridAfter w:val="2"/>
          <w:wAfter w:w="8789" w:type="dxa"/>
          <w:trHeight w:val="414"/>
        </w:trPr>
        <w:tc>
          <w:tcPr>
            <w:tcW w:w="1433" w:type="dxa"/>
          </w:tcPr>
          <w:p w14:paraId="69A4399B" w14:textId="77777777" w:rsidR="00272915" w:rsidRDefault="00272915" w:rsidP="00272915">
            <w:r>
              <w:t>CDM/EPC:</w:t>
            </w:r>
          </w:p>
        </w:tc>
        <w:tc>
          <w:tcPr>
            <w:tcW w:w="3524" w:type="dxa"/>
            <w:gridSpan w:val="3"/>
            <w:tcBorders>
              <w:bottom w:val="single" w:sz="4" w:space="0" w:color="auto"/>
            </w:tcBorders>
          </w:tcPr>
          <w:p w14:paraId="5C42E937" w14:textId="19B28968" w:rsidR="00272915" w:rsidRDefault="00A37E03" w:rsidP="00272915">
            <w:sdt>
              <w:sdtPr>
                <w:rPr>
                  <w:b/>
                </w:rPr>
                <w:id w:val="-356810079"/>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Yes    </w:t>
            </w:r>
            <w:sdt>
              <w:sdtPr>
                <w:rPr>
                  <w:b/>
                </w:rPr>
                <w:id w:val="294029448"/>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No</w:t>
            </w:r>
          </w:p>
        </w:tc>
        <w:tc>
          <w:tcPr>
            <w:tcW w:w="1559" w:type="dxa"/>
            <w:gridSpan w:val="2"/>
            <w:tcBorders>
              <w:bottom w:val="single" w:sz="4" w:space="0" w:color="auto"/>
            </w:tcBorders>
          </w:tcPr>
          <w:p w14:paraId="0DF9D121" w14:textId="77777777" w:rsidR="00272915" w:rsidRDefault="00272915" w:rsidP="00272915">
            <w:r>
              <w:t>If Yes – CDM attached?</w:t>
            </w:r>
          </w:p>
        </w:tc>
        <w:tc>
          <w:tcPr>
            <w:tcW w:w="3968" w:type="dxa"/>
            <w:tcBorders>
              <w:bottom w:val="single" w:sz="4" w:space="0" w:color="auto"/>
            </w:tcBorders>
          </w:tcPr>
          <w:p w14:paraId="43D892EA" w14:textId="50F38142" w:rsidR="00272915" w:rsidRDefault="00A37E03" w:rsidP="00272915">
            <w:sdt>
              <w:sdtPr>
                <w:rPr>
                  <w:b/>
                </w:rPr>
                <w:id w:val="1139694943"/>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Yes        </w:t>
            </w:r>
            <w:sdt>
              <w:sdtPr>
                <w:rPr>
                  <w:b/>
                </w:rPr>
                <w:id w:val="422538781"/>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No</w:t>
            </w:r>
          </w:p>
        </w:tc>
      </w:tr>
      <w:tr w:rsidR="00272915" w14:paraId="114986CC" w14:textId="77777777" w:rsidTr="00391E74">
        <w:trPr>
          <w:gridAfter w:val="2"/>
          <w:wAfter w:w="8789" w:type="dxa"/>
          <w:trHeight w:val="436"/>
        </w:trPr>
        <w:tc>
          <w:tcPr>
            <w:tcW w:w="1433" w:type="dxa"/>
          </w:tcPr>
          <w:p w14:paraId="2E70E2A7" w14:textId="70B30C54" w:rsidR="00272915" w:rsidRDefault="00AC1AC5" w:rsidP="00272915">
            <w:r>
              <w:rPr>
                <w:noProof/>
              </w:rPr>
              <mc:AlternateContent>
                <mc:Choice Requires="wps">
                  <w:drawing>
                    <wp:anchor distT="0" distB="0" distL="114300" distR="114300" simplePos="0" relativeHeight="251659264" behindDoc="0" locked="0" layoutInCell="1" allowOverlap="1" wp14:anchorId="6B85C88D" wp14:editId="5FB8338F">
                      <wp:simplePos x="0" y="0"/>
                      <wp:positionH relativeFrom="column">
                        <wp:posOffset>833120</wp:posOffset>
                      </wp:positionH>
                      <wp:positionV relativeFrom="paragraph">
                        <wp:posOffset>274320</wp:posOffset>
                      </wp:positionV>
                      <wp:extent cx="0" cy="2762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17ED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6pt,21.6pt" to="65.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" strokecolor="black [3200]" strokeweight=".5pt">
                      <v:stroke joinstyle="miter"/>
                    </v:line>
                  </w:pict>
                </mc:Fallback>
              </mc:AlternateContent>
            </w:r>
            <w:r w:rsidR="00272915">
              <w:t>DVA:</w:t>
            </w:r>
          </w:p>
        </w:tc>
        <w:tc>
          <w:tcPr>
            <w:tcW w:w="3524" w:type="dxa"/>
            <w:gridSpan w:val="3"/>
            <w:tcBorders>
              <w:bottom w:val="single" w:sz="4" w:space="0" w:color="auto"/>
            </w:tcBorders>
          </w:tcPr>
          <w:p w14:paraId="3BB3F124" w14:textId="4659A722" w:rsidR="00272915" w:rsidRDefault="00A37E03" w:rsidP="00272915">
            <w:sdt>
              <w:sdtPr>
                <w:rPr>
                  <w:b/>
                </w:rPr>
                <w:id w:val="-1198393823"/>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Yes    </w:t>
            </w:r>
            <w:sdt>
              <w:sdtPr>
                <w:rPr>
                  <w:b/>
                </w:rPr>
                <w:id w:val="-470282637"/>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No</w:t>
            </w:r>
          </w:p>
        </w:tc>
        <w:tc>
          <w:tcPr>
            <w:tcW w:w="1559" w:type="dxa"/>
            <w:gridSpan w:val="2"/>
            <w:tcBorders>
              <w:bottom w:val="single" w:sz="4" w:space="0" w:color="auto"/>
            </w:tcBorders>
          </w:tcPr>
          <w:p w14:paraId="0136CF11" w14:textId="77777777" w:rsidR="00272915" w:rsidRDefault="00272915" w:rsidP="00272915">
            <w:r>
              <w:t>If Yes</w:t>
            </w:r>
          </w:p>
        </w:tc>
        <w:tc>
          <w:tcPr>
            <w:tcW w:w="3968" w:type="dxa"/>
            <w:tcBorders>
              <w:bottom w:val="single" w:sz="4" w:space="0" w:color="auto"/>
              <w:right w:val="single" w:sz="4" w:space="0" w:color="auto"/>
            </w:tcBorders>
          </w:tcPr>
          <w:p w14:paraId="2EB2829D" w14:textId="038A1968" w:rsidR="00272915" w:rsidRDefault="00A37E03" w:rsidP="00272915">
            <w:sdt>
              <w:sdtPr>
                <w:rPr>
                  <w:b/>
                </w:rPr>
                <w:id w:val="-782263936"/>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White    </w:t>
            </w:r>
            <w:sdt>
              <w:sdtPr>
                <w:rPr>
                  <w:b/>
                </w:rPr>
                <w:id w:val="1562601698"/>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Gold </w:t>
            </w:r>
          </w:p>
        </w:tc>
      </w:tr>
      <w:tr w:rsidR="00272915" w14:paraId="7603239D" w14:textId="77777777" w:rsidTr="00391E74">
        <w:trPr>
          <w:gridAfter w:val="2"/>
          <w:wAfter w:w="8789" w:type="dxa"/>
          <w:trHeight w:val="422"/>
        </w:trPr>
        <w:tc>
          <w:tcPr>
            <w:tcW w:w="1433" w:type="dxa"/>
            <w:tcBorders>
              <w:right w:val="nil"/>
            </w:tcBorders>
            <w:shd w:val="clear" w:color="auto" w:fill="auto"/>
          </w:tcPr>
          <w:p w14:paraId="4CC50335" w14:textId="118408CC" w:rsidR="00272915" w:rsidRDefault="00B51F00" w:rsidP="00272915">
            <w:r>
              <w:t>Email for Invoice:</w:t>
            </w:r>
          </w:p>
        </w:tc>
        <w:tc>
          <w:tcPr>
            <w:tcW w:w="3524" w:type="dxa"/>
            <w:gridSpan w:val="3"/>
            <w:tcBorders>
              <w:top w:val="single" w:sz="4" w:space="0" w:color="auto"/>
              <w:left w:val="nil"/>
              <w:bottom w:val="nil"/>
              <w:right w:val="nil"/>
            </w:tcBorders>
            <w:shd w:val="clear" w:color="auto" w:fill="auto"/>
          </w:tcPr>
          <w:p w14:paraId="3D18E833" w14:textId="5C03C968" w:rsidR="00272915" w:rsidRDefault="00272915" w:rsidP="00272915"/>
        </w:tc>
        <w:tc>
          <w:tcPr>
            <w:tcW w:w="1559" w:type="dxa"/>
            <w:gridSpan w:val="2"/>
            <w:tcBorders>
              <w:top w:val="single" w:sz="4" w:space="0" w:color="auto"/>
              <w:left w:val="nil"/>
              <w:bottom w:val="nil"/>
              <w:right w:val="nil"/>
            </w:tcBorders>
            <w:shd w:val="clear" w:color="auto" w:fill="auto"/>
          </w:tcPr>
          <w:p w14:paraId="7F90C9E2" w14:textId="77777777" w:rsidR="00272915" w:rsidRDefault="00272915" w:rsidP="00272915"/>
        </w:tc>
        <w:tc>
          <w:tcPr>
            <w:tcW w:w="3968" w:type="dxa"/>
            <w:tcBorders>
              <w:top w:val="single" w:sz="4" w:space="0" w:color="auto"/>
              <w:left w:val="nil"/>
              <w:right w:val="single" w:sz="4" w:space="0" w:color="auto"/>
            </w:tcBorders>
            <w:shd w:val="clear" w:color="auto" w:fill="auto"/>
          </w:tcPr>
          <w:p w14:paraId="709DEFBD" w14:textId="77777777" w:rsidR="00272915" w:rsidRDefault="00272915" w:rsidP="00272915"/>
        </w:tc>
      </w:tr>
      <w:tr w:rsidR="00272915" w14:paraId="4384E8BE" w14:textId="77777777" w:rsidTr="00391E74">
        <w:trPr>
          <w:gridAfter w:val="2"/>
          <w:wAfter w:w="8789" w:type="dxa"/>
        </w:trPr>
        <w:tc>
          <w:tcPr>
            <w:tcW w:w="1433" w:type="dxa"/>
            <w:tcBorders>
              <w:right w:val="nil"/>
            </w:tcBorders>
            <w:shd w:val="clear" w:color="auto" w:fill="5525BB"/>
          </w:tcPr>
          <w:p w14:paraId="717A24E9" w14:textId="23C240B6" w:rsidR="00272915" w:rsidRDefault="00272915" w:rsidP="00272915">
            <w:r w:rsidRPr="00841523">
              <w:rPr>
                <w:b/>
                <w:color w:val="FFFFFF" w:themeColor="background1"/>
              </w:rPr>
              <w:t>Referrer</w:t>
            </w:r>
            <w:r w:rsidR="005769B1">
              <w:rPr>
                <w:b/>
                <w:color w:val="FFFFFF" w:themeColor="background1"/>
              </w:rPr>
              <w:t xml:space="preserve"> Inf</w:t>
            </w:r>
            <w:r w:rsidRPr="00841523">
              <w:rPr>
                <w:b/>
                <w:color w:val="FFFFFF" w:themeColor="background1"/>
              </w:rPr>
              <w:t xml:space="preserve">: </w:t>
            </w:r>
          </w:p>
        </w:tc>
        <w:tc>
          <w:tcPr>
            <w:tcW w:w="3524" w:type="dxa"/>
            <w:gridSpan w:val="3"/>
            <w:tcBorders>
              <w:top w:val="single" w:sz="4" w:space="0" w:color="auto"/>
              <w:left w:val="nil"/>
              <w:bottom w:val="nil"/>
              <w:right w:val="nil"/>
            </w:tcBorders>
            <w:shd w:val="clear" w:color="auto" w:fill="5525BB"/>
          </w:tcPr>
          <w:p w14:paraId="75E6E79E" w14:textId="77777777" w:rsidR="00272915" w:rsidRDefault="00272915" w:rsidP="00272915"/>
        </w:tc>
        <w:tc>
          <w:tcPr>
            <w:tcW w:w="1559" w:type="dxa"/>
            <w:gridSpan w:val="2"/>
            <w:tcBorders>
              <w:top w:val="single" w:sz="4" w:space="0" w:color="auto"/>
              <w:left w:val="nil"/>
              <w:bottom w:val="nil"/>
              <w:right w:val="nil"/>
            </w:tcBorders>
            <w:shd w:val="clear" w:color="auto" w:fill="5525BB"/>
          </w:tcPr>
          <w:p w14:paraId="365084AC" w14:textId="77777777" w:rsidR="00272915" w:rsidRDefault="00272915" w:rsidP="00272915"/>
        </w:tc>
        <w:tc>
          <w:tcPr>
            <w:tcW w:w="3968" w:type="dxa"/>
            <w:tcBorders>
              <w:top w:val="single" w:sz="4" w:space="0" w:color="auto"/>
              <w:left w:val="nil"/>
              <w:right w:val="single" w:sz="4" w:space="0" w:color="auto"/>
            </w:tcBorders>
            <w:shd w:val="clear" w:color="auto" w:fill="5525BB"/>
          </w:tcPr>
          <w:p w14:paraId="49FE8018" w14:textId="77777777" w:rsidR="00272915" w:rsidRDefault="00272915" w:rsidP="00272915"/>
        </w:tc>
      </w:tr>
      <w:tr w:rsidR="00272915" w14:paraId="55F36279" w14:textId="77777777" w:rsidTr="00391E74">
        <w:trPr>
          <w:gridAfter w:val="2"/>
          <w:wAfter w:w="8789" w:type="dxa"/>
        </w:trPr>
        <w:tc>
          <w:tcPr>
            <w:tcW w:w="10484" w:type="dxa"/>
            <w:gridSpan w:val="7"/>
          </w:tcPr>
          <w:p w14:paraId="5CE19A90" w14:textId="12A1ADBA" w:rsidR="00272915" w:rsidRPr="00981C30" w:rsidRDefault="00A37E03" w:rsidP="00272915">
            <w:pPr>
              <w:rPr>
                <w:b/>
              </w:rPr>
            </w:pPr>
            <w:sdt>
              <w:sdtPr>
                <w:rPr>
                  <w:b/>
                </w:rPr>
                <w:id w:val="305437549"/>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Home Care Provider    </w:t>
            </w:r>
            <w:sdt>
              <w:sdtPr>
                <w:rPr>
                  <w:b/>
                </w:rPr>
                <w:id w:val="1138456699"/>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32323E">
              <w:t xml:space="preserve">  </w:t>
            </w:r>
            <w:r w:rsidR="00732744">
              <w:t>NDIS Support Co-ordinator</w:t>
            </w:r>
            <w:r w:rsidR="00272915">
              <w:t xml:space="preserve">       </w:t>
            </w:r>
            <w:sdt>
              <w:sdtPr>
                <w:rPr>
                  <w:b/>
                </w:rPr>
                <w:id w:val="-667861653"/>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Private      </w:t>
            </w:r>
            <w:sdt>
              <w:sdtPr>
                <w:rPr>
                  <w:b/>
                </w:rPr>
                <w:id w:val="-672421566"/>
                <w14:checkbox>
                  <w14:checked w14:val="0"/>
                  <w14:checkedState w14:val="2612" w14:font="MS Gothic"/>
                  <w14:uncheckedState w14:val="2610" w14:font="MS Gothic"/>
                </w14:checkbox>
              </w:sdtPr>
              <w:sdtEndPr/>
              <w:sdtContent>
                <w:r w:rsidR="0032323E">
                  <w:rPr>
                    <w:rFonts w:ascii="MS Gothic" w:eastAsia="MS Gothic" w:hAnsi="MS Gothic" w:hint="eastAsia"/>
                    <w:b/>
                  </w:rPr>
                  <w:t>☐</w:t>
                </w:r>
              </w:sdtContent>
            </w:sdt>
            <w:r w:rsidR="00272915">
              <w:t xml:space="preserve"> Other, please specify: </w:t>
            </w:r>
          </w:p>
        </w:tc>
      </w:tr>
      <w:tr w:rsidR="00272915" w14:paraId="5A87A91B" w14:textId="77777777" w:rsidTr="00391E74">
        <w:trPr>
          <w:gridAfter w:val="2"/>
          <w:wAfter w:w="8789" w:type="dxa"/>
          <w:trHeight w:val="326"/>
        </w:trPr>
        <w:tc>
          <w:tcPr>
            <w:tcW w:w="10484" w:type="dxa"/>
            <w:gridSpan w:val="7"/>
            <w:tcBorders>
              <w:bottom w:val="single" w:sz="4" w:space="0" w:color="auto"/>
            </w:tcBorders>
          </w:tcPr>
          <w:p w14:paraId="7515A5D4" w14:textId="77777777" w:rsidR="00272915" w:rsidRDefault="00272915" w:rsidP="00272915">
            <w:r>
              <w:t xml:space="preserve">Organisation: </w:t>
            </w:r>
          </w:p>
        </w:tc>
      </w:tr>
      <w:tr w:rsidR="00272915" w14:paraId="302CB736" w14:textId="77777777" w:rsidTr="00391E74">
        <w:trPr>
          <w:trHeight w:val="402"/>
        </w:trPr>
        <w:tc>
          <w:tcPr>
            <w:tcW w:w="10484" w:type="dxa"/>
            <w:gridSpan w:val="7"/>
            <w:tcBorders>
              <w:right w:val="single" w:sz="4" w:space="0" w:color="auto"/>
            </w:tcBorders>
          </w:tcPr>
          <w:p w14:paraId="216F4AA6" w14:textId="77777777" w:rsidR="00272915" w:rsidRDefault="00272915" w:rsidP="00272915">
            <w:r>
              <w:t xml:space="preserve">Full Address: </w:t>
            </w:r>
          </w:p>
        </w:tc>
        <w:tc>
          <w:tcPr>
            <w:tcW w:w="8789" w:type="dxa"/>
            <w:gridSpan w:val="2"/>
            <w:tcBorders>
              <w:top w:val="nil"/>
              <w:left w:val="single" w:sz="4" w:space="0" w:color="auto"/>
              <w:bottom w:val="nil"/>
              <w:right w:val="nil"/>
            </w:tcBorders>
          </w:tcPr>
          <w:p w14:paraId="458F93FA" w14:textId="77777777" w:rsidR="00272915" w:rsidRDefault="00272915" w:rsidP="00272915"/>
        </w:tc>
      </w:tr>
      <w:tr w:rsidR="00272915" w14:paraId="592046D7" w14:textId="77777777" w:rsidTr="00391E74">
        <w:trPr>
          <w:gridAfter w:val="2"/>
          <w:wAfter w:w="8789" w:type="dxa"/>
          <w:trHeight w:val="422"/>
        </w:trPr>
        <w:tc>
          <w:tcPr>
            <w:tcW w:w="1696" w:type="dxa"/>
            <w:gridSpan w:val="2"/>
          </w:tcPr>
          <w:p w14:paraId="3E7D60D8" w14:textId="77777777" w:rsidR="00272915" w:rsidRDefault="00272915" w:rsidP="00272915">
            <w:r>
              <w:t xml:space="preserve">Referrer Name: </w:t>
            </w:r>
          </w:p>
        </w:tc>
        <w:tc>
          <w:tcPr>
            <w:tcW w:w="3261" w:type="dxa"/>
            <w:gridSpan w:val="2"/>
          </w:tcPr>
          <w:p w14:paraId="6AF90A38" w14:textId="77777777" w:rsidR="00272915" w:rsidRDefault="00272915" w:rsidP="00272915"/>
        </w:tc>
        <w:tc>
          <w:tcPr>
            <w:tcW w:w="1134" w:type="dxa"/>
          </w:tcPr>
          <w:p w14:paraId="6F09F8AF" w14:textId="77777777" w:rsidR="00272915" w:rsidRDefault="00272915" w:rsidP="00272915">
            <w:r>
              <w:t xml:space="preserve">Position: </w:t>
            </w:r>
          </w:p>
        </w:tc>
        <w:tc>
          <w:tcPr>
            <w:tcW w:w="4393" w:type="dxa"/>
            <w:gridSpan w:val="2"/>
          </w:tcPr>
          <w:p w14:paraId="6C96329B" w14:textId="77777777" w:rsidR="00272915" w:rsidRDefault="00272915" w:rsidP="00272915"/>
        </w:tc>
      </w:tr>
      <w:tr w:rsidR="00272915" w14:paraId="46A48EB3" w14:textId="77777777" w:rsidTr="00391E74">
        <w:trPr>
          <w:gridAfter w:val="2"/>
          <w:wAfter w:w="8789" w:type="dxa"/>
        </w:trPr>
        <w:tc>
          <w:tcPr>
            <w:tcW w:w="1696" w:type="dxa"/>
            <w:gridSpan w:val="2"/>
          </w:tcPr>
          <w:p w14:paraId="464A7A8D" w14:textId="77777777" w:rsidR="00272915" w:rsidRDefault="00272915" w:rsidP="00272915">
            <w:r>
              <w:t xml:space="preserve">Phone: </w:t>
            </w:r>
          </w:p>
        </w:tc>
        <w:tc>
          <w:tcPr>
            <w:tcW w:w="3261" w:type="dxa"/>
            <w:gridSpan w:val="2"/>
            <w:tcBorders>
              <w:bottom w:val="single" w:sz="4" w:space="0" w:color="auto"/>
            </w:tcBorders>
          </w:tcPr>
          <w:p w14:paraId="324C41E6" w14:textId="32417DCE" w:rsidR="00272915" w:rsidRDefault="00272915" w:rsidP="00272915"/>
        </w:tc>
        <w:tc>
          <w:tcPr>
            <w:tcW w:w="1134" w:type="dxa"/>
            <w:tcBorders>
              <w:bottom w:val="single" w:sz="4" w:space="0" w:color="auto"/>
            </w:tcBorders>
          </w:tcPr>
          <w:p w14:paraId="3288E3C1" w14:textId="77777777" w:rsidR="00272915" w:rsidRDefault="00272915" w:rsidP="00272915">
            <w:r>
              <w:t xml:space="preserve">Fax: </w:t>
            </w:r>
          </w:p>
        </w:tc>
        <w:tc>
          <w:tcPr>
            <w:tcW w:w="4393" w:type="dxa"/>
            <w:gridSpan w:val="2"/>
            <w:tcBorders>
              <w:bottom w:val="single" w:sz="4" w:space="0" w:color="auto"/>
            </w:tcBorders>
          </w:tcPr>
          <w:p w14:paraId="48963CBA" w14:textId="77777777" w:rsidR="00272915" w:rsidRDefault="00272915" w:rsidP="00272915"/>
        </w:tc>
      </w:tr>
      <w:tr w:rsidR="00272915" w14:paraId="7D8AFB9B" w14:textId="77777777" w:rsidTr="00391E74">
        <w:trPr>
          <w:gridAfter w:val="2"/>
          <w:wAfter w:w="8789" w:type="dxa"/>
          <w:trHeight w:val="418"/>
        </w:trPr>
        <w:tc>
          <w:tcPr>
            <w:tcW w:w="1696" w:type="dxa"/>
            <w:gridSpan w:val="2"/>
            <w:tcBorders>
              <w:right w:val="nil"/>
            </w:tcBorders>
          </w:tcPr>
          <w:p w14:paraId="32034EC8" w14:textId="77777777" w:rsidR="00272915" w:rsidRDefault="00272915" w:rsidP="00272915">
            <w:r>
              <w:t xml:space="preserve">Email: </w:t>
            </w:r>
          </w:p>
        </w:tc>
        <w:tc>
          <w:tcPr>
            <w:tcW w:w="3261" w:type="dxa"/>
            <w:gridSpan w:val="2"/>
            <w:tcBorders>
              <w:top w:val="single" w:sz="4" w:space="0" w:color="auto"/>
              <w:left w:val="nil"/>
              <w:bottom w:val="nil"/>
              <w:right w:val="nil"/>
            </w:tcBorders>
          </w:tcPr>
          <w:p w14:paraId="43F21BC2" w14:textId="77777777" w:rsidR="00272915" w:rsidRDefault="00272915" w:rsidP="00272915"/>
        </w:tc>
        <w:tc>
          <w:tcPr>
            <w:tcW w:w="1134" w:type="dxa"/>
            <w:tcBorders>
              <w:top w:val="single" w:sz="4" w:space="0" w:color="auto"/>
              <w:left w:val="nil"/>
              <w:bottom w:val="nil"/>
              <w:right w:val="nil"/>
            </w:tcBorders>
          </w:tcPr>
          <w:p w14:paraId="3A1FB7CB" w14:textId="77777777" w:rsidR="00272915" w:rsidRDefault="00272915" w:rsidP="00272915"/>
        </w:tc>
        <w:tc>
          <w:tcPr>
            <w:tcW w:w="4393" w:type="dxa"/>
            <w:gridSpan w:val="2"/>
            <w:tcBorders>
              <w:top w:val="single" w:sz="4" w:space="0" w:color="auto"/>
              <w:left w:val="nil"/>
              <w:bottom w:val="nil"/>
              <w:right w:val="single" w:sz="4" w:space="0" w:color="auto"/>
            </w:tcBorders>
          </w:tcPr>
          <w:p w14:paraId="6DDACA2C" w14:textId="77777777" w:rsidR="00272915" w:rsidRDefault="00272915" w:rsidP="00272915"/>
        </w:tc>
      </w:tr>
      <w:tr w:rsidR="00272915" w14:paraId="4BB8084D" w14:textId="77777777" w:rsidTr="00391E74">
        <w:trPr>
          <w:gridAfter w:val="2"/>
          <w:wAfter w:w="8789" w:type="dxa"/>
        </w:trPr>
        <w:tc>
          <w:tcPr>
            <w:tcW w:w="10484" w:type="dxa"/>
            <w:gridSpan w:val="7"/>
            <w:tcBorders>
              <w:bottom w:val="single" w:sz="4" w:space="0" w:color="auto"/>
            </w:tcBorders>
            <w:shd w:val="clear" w:color="auto" w:fill="5525BB"/>
          </w:tcPr>
          <w:p w14:paraId="57E372CD" w14:textId="67C6B963" w:rsidR="00272915" w:rsidRDefault="00391E74" w:rsidP="00272915">
            <w:r>
              <w:rPr>
                <w:b/>
                <w:color w:val="FFFFFF" w:themeColor="background1"/>
              </w:rPr>
              <w:t>Referral Details:</w:t>
            </w:r>
            <w:r w:rsidR="00272915" w:rsidRPr="00841523">
              <w:rPr>
                <w:b/>
                <w:color w:val="FFFFFF" w:themeColor="background1"/>
              </w:rPr>
              <w:t xml:space="preserve"> </w:t>
            </w:r>
          </w:p>
        </w:tc>
      </w:tr>
      <w:tr w:rsidR="00272915" w14:paraId="7BBB9CBF" w14:textId="77777777" w:rsidTr="00391E74">
        <w:trPr>
          <w:gridAfter w:val="1"/>
          <w:wAfter w:w="426" w:type="dxa"/>
        </w:trPr>
        <w:tc>
          <w:tcPr>
            <w:tcW w:w="10484" w:type="dxa"/>
            <w:gridSpan w:val="7"/>
            <w:tcBorders>
              <w:right w:val="single" w:sz="4" w:space="0" w:color="auto"/>
            </w:tcBorders>
          </w:tcPr>
          <w:p w14:paraId="3E2BB6F4" w14:textId="77777777" w:rsidR="00272915" w:rsidRDefault="00272915" w:rsidP="00272915">
            <w:pPr>
              <w:tabs>
                <w:tab w:val="right" w:pos="10268"/>
              </w:tabs>
            </w:pPr>
            <w:r>
              <w:t>Reason for Referral:</w:t>
            </w:r>
          </w:p>
          <w:p w14:paraId="2E167C31" w14:textId="77777777" w:rsidR="00272915" w:rsidRDefault="00272915" w:rsidP="00272915">
            <w:pPr>
              <w:tabs>
                <w:tab w:val="right" w:pos="10268"/>
              </w:tabs>
            </w:pPr>
          </w:p>
          <w:p w14:paraId="2FA73D91" w14:textId="77777777" w:rsidR="00272915" w:rsidRDefault="00272915" w:rsidP="00272915">
            <w:pPr>
              <w:tabs>
                <w:tab w:val="right" w:pos="10268"/>
              </w:tabs>
            </w:pPr>
          </w:p>
        </w:tc>
        <w:tc>
          <w:tcPr>
            <w:tcW w:w="8363" w:type="dxa"/>
            <w:tcBorders>
              <w:top w:val="nil"/>
              <w:left w:val="single" w:sz="4" w:space="0" w:color="auto"/>
              <w:bottom w:val="nil"/>
              <w:right w:val="nil"/>
            </w:tcBorders>
          </w:tcPr>
          <w:p w14:paraId="3DF1AE61" w14:textId="77777777" w:rsidR="00272915" w:rsidRDefault="00272915" w:rsidP="00272915"/>
        </w:tc>
      </w:tr>
      <w:tr w:rsidR="00272915" w14:paraId="2CEA7B24" w14:textId="77777777" w:rsidTr="00391E74">
        <w:trPr>
          <w:gridAfter w:val="2"/>
          <w:wAfter w:w="8789" w:type="dxa"/>
        </w:trPr>
        <w:tc>
          <w:tcPr>
            <w:tcW w:w="2122" w:type="dxa"/>
            <w:gridSpan w:val="3"/>
          </w:tcPr>
          <w:p w14:paraId="67793F99" w14:textId="77777777" w:rsidR="00272915" w:rsidRPr="00981C30" w:rsidRDefault="00272915" w:rsidP="00272915">
            <w:r>
              <w:t xml:space="preserve">Relevant Medical History: </w:t>
            </w:r>
          </w:p>
        </w:tc>
        <w:tc>
          <w:tcPr>
            <w:tcW w:w="8362" w:type="dxa"/>
            <w:gridSpan w:val="4"/>
          </w:tcPr>
          <w:p w14:paraId="11D5B6B5" w14:textId="62AC5EB3" w:rsidR="00CC6029" w:rsidRDefault="00C1241E" w:rsidP="00CC6029">
            <w:r w:rsidRPr="00C1241E">
              <w:rPr>
                <w:b/>
                <w:sz w:val="18"/>
                <w:szCs w:val="18"/>
              </w:rPr>
              <w:t xml:space="preserve">Please provide as much medical history as possible – if you have medical history in a separate document please tick </w:t>
            </w:r>
            <w:r w:rsidR="00AC1AC5">
              <w:rPr>
                <w:b/>
                <w:sz w:val="18"/>
                <w:szCs w:val="18"/>
              </w:rPr>
              <w:t>*</w:t>
            </w:r>
            <w:r w:rsidRPr="00C1241E">
              <w:rPr>
                <w:b/>
                <w:sz w:val="18"/>
                <w:szCs w:val="18"/>
              </w:rPr>
              <w:t>Attached box and email it along with this referral form.</w:t>
            </w:r>
            <w:r>
              <w:rPr>
                <w:b/>
                <w:sz w:val="18"/>
                <w:szCs w:val="18"/>
              </w:rPr>
              <w:t xml:space="preserve"> </w:t>
            </w:r>
          </w:p>
          <w:p w14:paraId="5425E279" w14:textId="110D0C78" w:rsidR="00B51F00" w:rsidRDefault="00CC6029" w:rsidP="00272915">
            <w:pPr>
              <w:rPr>
                <w:b/>
                <w:sz w:val="16"/>
                <w:szCs w:val="16"/>
              </w:rPr>
            </w:pPr>
            <w:r w:rsidRPr="00E907C2">
              <w:rPr>
                <w:b/>
                <w:sz w:val="16"/>
                <w:szCs w:val="16"/>
                <w:highlight w:val="yellow"/>
              </w:rPr>
              <w:t>PLEASE NOTE WE ARE UNABLE TO BOOK IN NEW CLIENTS WITHOUT</w:t>
            </w:r>
            <w:r>
              <w:rPr>
                <w:b/>
                <w:sz w:val="16"/>
                <w:szCs w:val="16"/>
                <w:highlight w:val="yellow"/>
              </w:rPr>
              <w:t xml:space="preserve"> </w:t>
            </w:r>
            <w:r w:rsidRPr="00E907C2">
              <w:rPr>
                <w:b/>
                <w:sz w:val="16"/>
                <w:szCs w:val="16"/>
                <w:highlight w:val="yellow"/>
              </w:rPr>
              <w:t>DETAILS OF THEIR MEDICAL HISTORY</w:t>
            </w:r>
            <w:r w:rsidRPr="00E907C2">
              <w:rPr>
                <w:b/>
                <w:sz w:val="16"/>
                <w:szCs w:val="16"/>
              </w:rPr>
              <w:t xml:space="preserve">                                                                                                            </w:t>
            </w:r>
          </w:p>
          <w:p w14:paraId="3CA415DC" w14:textId="7DE77096" w:rsidR="00B51F00" w:rsidRDefault="00B51F00" w:rsidP="00272915">
            <w:pPr>
              <w:rPr>
                <w:b/>
                <w:sz w:val="16"/>
                <w:szCs w:val="16"/>
              </w:rPr>
            </w:pPr>
          </w:p>
          <w:p w14:paraId="32D71843" w14:textId="77777777" w:rsidR="00B51F00" w:rsidRPr="00B51F00" w:rsidRDefault="00B51F00" w:rsidP="00272915">
            <w:pPr>
              <w:rPr>
                <w:b/>
                <w:sz w:val="16"/>
                <w:szCs w:val="16"/>
              </w:rPr>
            </w:pPr>
          </w:p>
          <w:p w14:paraId="3F1D7410" w14:textId="77777777" w:rsidR="005769B1" w:rsidRDefault="005769B1" w:rsidP="00272915"/>
          <w:p w14:paraId="5EA2F6FF" w14:textId="09B9F111" w:rsidR="00272915" w:rsidRDefault="00AC1AC5" w:rsidP="00272915">
            <w:r>
              <w:t>*</w:t>
            </w:r>
            <w:r w:rsidRPr="00AC1AC5">
              <w:t>Medical History attached</w:t>
            </w:r>
            <w:r>
              <w:t xml:space="preserve">: </w:t>
            </w:r>
            <w:sdt>
              <w:sdtPr>
                <w:rPr>
                  <w:b/>
                </w:rPr>
                <w:id w:val="-11429682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18"/>
                <w:szCs w:val="18"/>
              </w:rPr>
              <w:t xml:space="preserve"> </w:t>
            </w:r>
          </w:p>
        </w:tc>
      </w:tr>
      <w:tr w:rsidR="00272915" w14:paraId="77F3FF23" w14:textId="77777777" w:rsidTr="00391E74">
        <w:trPr>
          <w:gridAfter w:val="2"/>
          <w:wAfter w:w="8789" w:type="dxa"/>
        </w:trPr>
        <w:tc>
          <w:tcPr>
            <w:tcW w:w="2122" w:type="dxa"/>
            <w:gridSpan w:val="3"/>
          </w:tcPr>
          <w:p w14:paraId="3A82DA23" w14:textId="77777777" w:rsidR="00272915" w:rsidRDefault="00272915" w:rsidP="00272915">
            <w:r>
              <w:t xml:space="preserve">Client Risks: </w:t>
            </w:r>
          </w:p>
        </w:tc>
        <w:tc>
          <w:tcPr>
            <w:tcW w:w="8362" w:type="dxa"/>
            <w:gridSpan w:val="4"/>
          </w:tcPr>
          <w:p w14:paraId="48F7442F" w14:textId="6BFA16A0" w:rsidR="00272915" w:rsidRDefault="00A37E03" w:rsidP="00272915">
            <w:sdt>
              <w:sdtPr>
                <w:rPr>
                  <w:b/>
                </w:rPr>
                <w:id w:val="530390380"/>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Falls </w:t>
            </w:r>
            <w:sdt>
              <w:sdtPr>
                <w:rPr>
                  <w:b/>
                </w:rPr>
                <w:id w:val="-1705698356"/>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Pressure Care </w:t>
            </w:r>
            <w:sdt>
              <w:sdtPr>
                <w:rPr>
                  <w:b/>
                </w:rPr>
                <w:id w:val="-1692441769"/>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Medication </w:t>
            </w:r>
            <w:sdt>
              <w:sdtPr>
                <w:rPr>
                  <w:b/>
                </w:rPr>
                <w:id w:val="1233201515"/>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Allergies</w:t>
            </w:r>
            <w:sdt>
              <w:sdtPr>
                <w:rPr>
                  <w:b/>
                </w:rPr>
                <w:id w:val="-2072487659"/>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Carer Stress </w:t>
            </w:r>
            <w:sdt>
              <w:sdtPr>
                <w:rPr>
                  <w:b/>
                </w:rPr>
                <w:id w:val="448366270"/>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Cognition/Memory    </w:t>
            </w:r>
          </w:p>
          <w:p w14:paraId="50FFA640" w14:textId="17C4CEDA" w:rsidR="00272915" w:rsidRDefault="00A37E03" w:rsidP="00272915">
            <w:sdt>
              <w:sdtPr>
                <w:rPr>
                  <w:b/>
                </w:rPr>
                <w:id w:val="603391760"/>
                <w14:checkbox>
                  <w14:checked w14:val="0"/>
                  <w14:checkedState w14:val="2612" w14:font="MS Gothic"/>
                  <w14:uncheckedState w14:val="2610" w14:font="MS Gothic"/>
                </w14:checkbox>
              </w:sdtPr>
              <w:sdtEndPr/>
              <w:sdtContent>
                <w:r w:rsidR="00AC1AC5">
                  <w:rPr>
                    <w:rFonts w:ascii="MS Gothic" w:eastAsia="MS Gothic" w:hAnsi="MS Gothic" w:hint="eastAsia"/>
                    <w:b/>
                  </w:rPr>
                  <w:t>☐</w:t>
                </w:r>
              </w:sdtContent>
            </w:sdt>
            <w:r w:rsidR="00C1241E">
              <w:t xml:space="preserve"> </w:t>
            </w:r>
            <w:r w:rsidR="00272915">
              <w:t>Malnutrition</w:t>
            </w:r>
            <w:r w:rsidR="00C1241E">
              <w:t xml:space="preserve"> </w:t>
            </w:r>
            <w:sdt>
              <w:sdtPr>
                <w:rPr>
                  <w:b/>
                </w:rPr>
                <w:id w:val="-981840351"/>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Likely to present to hospital</w:t>
            </w:r>
            <w:r w:rsidR="00C1241E">
              <w:t xml:space="preserve"> </w:t>
            </w:r>
            <w:sdt>
              <w:sdtPr>
                <w:rPr>
                  <w:b/>
                </w:rPr>
                <w:id w:val="-606118324"/>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Nil Identified </w:t>
            </w:r>
          </w:p>
          <w:p w14:paraId="7A99C3A8" w14:textId="1C6F4762" w:rsidR="00272915" w:rsidRDefault="00A37E03" w:rsidP="00272915">
            <w:sdt>
              <w:sdtPr>
                <w:rPr>
                  <w:b/>
                </w:rPr>
                <w:id w:val="1910574317"/>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Other, please specify: </w:t>
            </w:r>
          </w:p>
        </w:tc>
      </w:tr>
      <w:tr w:rsidR="00272915" w14:paraId="46C841E1" w14:textId="77777777" w:rsidTr="00391E74">
        <w:trPr>
          <w:gridAfter w:val="2"/>
          <w:wAfter w:w="8789" w:type="dxa"/>
        </w:trPr>
        <w:tc>
          <w:tcPr>
            <w:tcW w:w="2122" w:type="dxa"/>
            <w:gridSpan w:val="3"/>
            <w:shd w:val="clear" w:color="auto" w:fill="D9E2F3" w:themeFill="accent1" w:themeFillTint="33"/>
          </w:tcPr>
          <w:p w14:paraId="668FCC56" w14:textId="12C0556A" w:rsidR="00272915" w:rsidRDefault="00554C7A" w:rsidP="00272915">
            <w:bookmarkStart w:id="0" w:name="_Hlk535243364"/>
            <w:r>
              <w:t>Nursing</w:t>
            </w:r>
            <w:r w:rsidR="00272915">
              <w:t xml:space="preserve"> Services Required</w:t>
            </w:r>
          </w:p>
          <w:p w14:paraId="359EEB5D" w14:textId="77777777" w:rsidR="00272915" w:rsidRDefault="00272915" w:rsidP="00272915"/>
        </w:tc>
        <w:tc>
          <w:tcPr>
            <w:tcW w:w="8362" w:type="dxa"/>
            <w:gridSpan w:val="4"/>
            <w:shd w:val="clear" w:color="auto" w:fill="D9E2F3" w:themeFill="accent1" w:themeFillTint="33"/>
          </w:tcPr>
          <w:p w14:paraId="5586F302" w14:textId="0B9F4568" w:rsidR="00DA3E98" w:rsidRDefault="00A37E03" w:rsidP="00272915">
            <w:sdt>
              <w:sdtPr>
                <w:rPr>
                  <w:b/>
                </w:rPr>
                <w:id w:val="2050791924"/>
                <w14:checkbox>
                  <w14:checked w14:val="0"/>
                  <w14:checkedState w14:val="2612" w14:font="MS Gothic"/>
                  <w14:uncheckedState w14:val="2610" w14:font="MS Gothic"/>
                </w14:checkbox>
              </w:sdtPr>
              <w:sdtEndPr/>
              <w:sdtContent>
                <w:r w:rsidR="00D37F20">
                  <w:rPr>
                    <w:rFonts w:ascii="MS Gothic" w:eastAsia="MS Gothic" w:hAnsi="MS Gothic" w:hint="eastAsia"/>
                    <w:b/>
                  </w:rPr>
                  <w:t>☐</w:t>
                </w:r>
              </w:sdtContent>
            </w:sdt>
            <w:r w:rsidR="00272915">
              <w:t xml:space="preserve"> </w:t>
            </w:r>
            <w:r w:rsidR="00554C7A">
              <w:t>Oral medication</w:t>
            </w:r>
            <w:r w:rsidR="00272915">
              <w:t xml:space="preserve"> </w:t>
            </w:r>
            <w:sdt>
              <w:sdtPr>
                <w:rPr>
                  <w:b/>
                </w:rPr>
                <w:id w:val="-1858719288"/>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w:t>
            </w:r>
            <w:r w:rsidR="00554C7A">
              <w:t>Diabetes Management</w:t>
            </w:r>
            <w:r w:rsidR="00DA3E98">
              <w:t xml:space="preserve"> </w:t>
            </w:r>
            <w:sdt>
              <w:sdtPr>
                <w:rPr>
                  <w:b/>
                </w:rPr>
                <w:id w:val="1517265465"/>
                <w14:checkbox>
                  <w14:checked w14:val="0"/>
                  <w14:checkedState w14:val="2612" w14:font="MS Gothic"/>
                  <w14:uncheckedState w14:val="2610" w14:font="MS Gothic"/>
                </w14:checkbox>
              </w:sdtPr>
              <w:sdtEndPr/>
              <w:sdtContent>
                <w:r w:rsidR="000F7BA6">
                  <w:rPr>
                    <w:rFonts w:ascii="MS Gothic" w:eastAsia="MS Gothic" w:hAnsi="MS Gothic" w:hint="eastAsia"/>
                    <w:b/>
                  </w:rPr>
                  <w:t>☐</w:t>
                </w:r>
              </w:sdtContent>
            </w:sdt>
            <w:r w:rsidR="00272915">
              <w:t xml:space="preserve"> </w:t>
            </w:r>
            <w:proofErr w:type="spellStart"/>
            <w:r w:rsidR="00554C7A">
              <w:t>Woundcare</w:t>
            </w:r>
            <w:proofErr w:type="spellEnd"/>
          </w:p>
          <w:p w14:paraId="1366C407" w14:textId="16CFF7A1" w:rsidR="00DA3E98" w:rsidRDefault="00A37E03" w:rsidP="00DA3E98">
            <w:sdt>
              <w:sdtPr>
                <w:rPr>
                  <w:b/>
                </w:rPr>
                <w:id w:val="-1166629487"/>
                <w14:checkbox>
                  <w14:checked w14:val="0"/>
                  <w14:checkedState w14:val="2612" w14:font="MS Gothic"/>
                  <w14:uncheckedState w14:val="2610" w14:font="MS Gothic"/>
                </w14:checkbox>
              </w:sdtPr>
              <w:sdtEndPr/>
              <w:sdtContent>
                <w:r w:rsidR="00DA3E98">
                  <w:rPr>
                    <w:rFonts w:ascii="MS Gothic" w:eastAsia="MS Gothic" w:hAnsi="MS Gothic" w:hint="eastAsia"/>
                    <w:b/>
                  </w:rPr>
                  <w:t>☐</w:t>
                </w:r>
              </w:sdtContent>
            </w:sdt>
            <w:r w:rsidR="00272915">
              <w:t xml:space="preserve"> </w:t>
            </w:r>
            <w:r w:rsidR="00554C7A">
              <w:t>Catheter care</w:t>
            </w:r>
            <w:r w:rsidR="00272915">
              <w:t xml:space="preserve"> </w:t>
            </w:r>
            <w:sdt>
              <w:sdtPr>
                <w:rPr>
                  <w:b/>
                </w:rPr>
                <w:id w:val="-60793309"/>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w:t>
            </w:r>
            <w:r w:rsidR="00554C7A">
              <w:t>Continence</w:t>
            </w:r>
          </w:p>
          <w:p w14:paraId="08EB527D" w14:textId="687B02ED" w:rsidR="00272915" w:rsidRDefault="00A37E03" w:rsidP="00DA3E98">
            <w:sdt>
              <w:sdtPr>
                <w:rPr>
                  <w:b/>
                </w:rPr>
                <w:id w:val="1099063208"/>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Other, please specify:</w:t>
            </w:r>
          </w:p>
        </w:tc>
      </w:tr>
      <w:bookmarkEnd w:id="0"/>
      <w:tr w:rsidR="00272915" w14:paraId="3DEC9632" w14:textId="77777777" w:rsidTr="00391E74">
        <w:trPr>
          <w:gridAfter w:val="2"/>
          <w:wAfter w:w="8789" w:type="dxa"/>
        </w:trPr>
        <w:tc>
          <w:tcPr>
            <w:tcW w:w="2122" w:type="dxa"/>
            <w:gridSpan w:val="3"/>
          </w:tcPr>
          <w:p w14:paraId="2D068D67" w14:textId="5696720B" w:rsidR="00272915" w:rsidRDefault="00272915" w:rsidP="00272915">
            <w:r>
              <w:t>Other Services</w:t>
            </w:r>
            <w:r w:rsidR="009D2537">
              <w:t xml:space="preserve"> already</w:t>
            </w:r>
            <w:r>
              <w:t xml:space="preserve"> in Place: </w:t>
            </w:r>
          </w:p>
        </w:tc>
        <w:tc>
          <w:tcPr>
            <w:tcW w:w="8362" w:type="dxa"/>
            <w:gridSpan w:val="4"/>
          </w:tcPr>
          <w:p w14:paraId="6F6B664F" w14:textId="3DB06316" w:rsidR="00272915" w:rsidRDefault="00A37E03" w:rsidP="00272915">
            <w:sdt>
              <w:sdtPr>
                <w:rPr>
                  <w:b/>
                </w:rPr>
                <w:id w:val="984279995"/>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Case Management   </w:t>
            </w:r>
            <w:sdt>
              <w:sdtPr>
                <w:rPr>
                  <w:b/>
                </w:rPr>
                <w:id w:val="297727377"/>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Personal Care  </w:t>
            </w:r>
            <w:sdt>
              <w:sdtPr>
                <w:rPr>
                  <w:b/>
                </w:rPr>
                <w:id w:val="1172752810"/>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Community Nursing   </w:t>
            </w:r>
            <w:sdt>
              <w:sdtPr>
                <w:rPr>
                  <w:b/>
                </w:rPr>
                <w:id w:val="-1070889202"/>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Social Support </w:t>
            </w:r>
          </w:p>
          <w:p w14:paraId="0640D6E5" w14:textId="4B851286" w:rsidR="00272915" w:rsidRDefault="00A37E03" w:rsidP="00272915">
            <w:sdt>
              <w:sdtPr>
                <w:rPr>
                  <w:b/>
                </w:rPr>
                <w:id w:val="-1168089073"/>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Respite   </w:t>
            </w:r>
            <w:sdt>
              <w:sdtPr>
                <w:rPr>
                  <w:b/>
                </w:rPr>
                <w:id w:val="1423607201"/>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Domestic Assistance   </w:t>
            </w:r>
            <w:sdt>
              <w:sdtPr>
                <w:rPr>
                  <w:b/>
                </w:rPr>
                <w:id w:val="1389150715"/>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C1241E">
              <w:t xml:space="preserve"> </w:t>
            </w:r>
            <w:r w:rsidR="00272915">
              <w:t xml:space="preserve">Meal Delivery Services   </w:t>
            </w:r>
            <w:sdt>
              <w:sdtPr>
                <w:rPr>
                  <w:b/>
                </w:rPr>
                <w:id w:val="469570874"/>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Physiotherapy </w:t>
            </w:r>
          </w:p>
          <w:p w14:paraId="65B077B0" w14:textId="637BAE2A" w:rsidR="00272915" w:rsidRDefault="00A37E03" w:rsidP="00110ABF">
            <w:sdt>
              <w:sdtPr>
                <w:rPr>
                  <w:b/>
                </w:rPr>
                <w:id w:val="-1476530466"/>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Social Work  </w:t>
            </w:r>
            <w:sdt>
              <w:sdtPr>
                <w:rPr>
                  <w:b/>
                </w:rPr>
                <w:id w:val="-1737469684"/>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Transport Service  </w:t>
            </w:r>
            <w:sdt>
              <w:sdtPr>
                <w:rPr>
                  <w:b/>
                </w:rPr>
                <w:id w:val="516364324"/>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Palliative Care  </w:t>
            </w:r>
            <w:sdt>
              <w:sdtPr>
                <w:rPr>
                  <w:b/>
                </w:rPr>
                <w:id w:val="643635183"/>
                <w14:checkbox>
                  <w14:checked w14:val="0"/>
                  <w14:checkedState w14:val="2612" w14:font="MS Gothic"/>
                  <w14:uncheckedState w14:val="2610" w14:font="MS Gothic"/>
                </w14:checkbox>
              </w:sdtPr>
              <w:sdtEndPr/>
              <w:sdtContent>
                <w:r w:rsidR="00C1241E">
                  <w:rPr>
                    <w:rFonts w:ascii="MS Gothic" w:eastAsia="MS Gothic" w:hAnsi="MS Gothic" w:hint="eastAsia"/>
                    <w:b/>
                  </w:rPr>
                  <w:t>☐</w:t>
                </w:r>
              </w:sdtContent>
            </w:sdt>
            <w:r w:rsidR="00272915">
              <w:t xml:space="preserve"> Other, please specify: </w:t>
            </w:r>
          </w:p>
        </w:tc>
      </w:tr>
      <w:tr w:rsidR="00272915" w14:paraId="7A8EDBC1" w14:textId="77777777" w:rsidTr="00276379">
        <w:trPr>
          <w:gridAfter w:val="2"/>
          <w:wAfter w:w="8789" w:type="dxa"/>
          <w:trHeight w:val="1977"/>
        </w:trPr>
        <w:tc>
          <w:tcPr>
            <w:tcW w:w="2122" w:type="dxa"/>
            <w:gridSpan w:val="3"/>
          </w:tcPr>
          <w:p w14:paraId="384AD9C0" w14:textId="77777777" w:rsidR="00272915" w:rsidRDefault="00272915" w:rsidP="00272915">
            <w:r>
              <w:t>Further notes:</w:t>
            </w:r>
          </w:p>
          <w:p w14:paraId="2A906F92" w14:textId="77777777" w:rsidR="00272915" w:rsidRPr="009B1F56" w:rsidRDefault="00272915" w:rsidP="00272915">
            <w:pPr>
              <w:rPr>
                <w:i/>
                <w:sz w:val="18"/>
                <w:szCs w:val="18"/>
              </w:rPr>
            </w:pPr>
            <w:r w:rsidRPr="009B1F56">
              <w:rPr>
                <w:i/>
                <w:sz w:val="18"/>
                <w:szCs w:val="18"/>
              </w:rPr>
              <w:t xml:space="preserve">Please provide further </w:t>
            </w:r>
            <w:r>
              <w:rPr>
                <w:i/>
                <w:sz w:val="18"/>
                <w:szCs w:val="18"/>
              </w:rPr>
              <w:t>information if necessary</w:t>
            </w:r>
          </w:p>
        </w:tc>
        <w:tc>
          <w:tcPr>
            <w:tcW w:w="8362" w:type="dxa"/>
            <w:gridSpan w:val="4"/>
          </w:tcPr>
          <w:p w14:paraId="37F02BB5" w14:textId="77777777" w:rsidR="00272915" w:rsidRDefault="00272915" w:rsidP="00272915"/>
          <w:p w14:paraId="353B100F" w14:textId="77777777" w:rsidR="00841523" w:rsidRDefault="00841523" w:rsidP="00272915"/>
          <w:p w14:paraId="6218DD46" w14:textId="740651F8" w:rsidR="00841523" w:rsidRDefault="00841523" w:rsidP="00272915"/>
          <w:p w14:paraId="6F0566B9" w14:textId="77777777" w:rsidR="00391E74" w:rsidRDefault="00391E74" w:rsidP="00272915"/>
          <w:p w14:paraId="2D4147B5" w14:textId="77777777" w:rsidR="00841523" w:rsidRDefault="00841523" w:rsidP="00272915"/>
          <w:p w14:paraId="60AD96BA" w14:textId="77777777" w:rsidR="00841523" w:rsidRDefault="00841523" w:rsidP="00272915"/>
          <w:p w14:paraId="0214FF32" w14:textId="39006EF6" w:rsidR="00841523" w:rsidRPr="00032370" w:rsidRDefault="00841523" w:rsidP="00272915"/>
        </w:tc>
      </w:tr>
    </w:tbl>
    <w:p w14:paraId="49CB0C9A" w14:textId="77777777" w:rsidR="00396D7C" w:rsidRPr="00EB148A" w:rsidRDefault="00396D7C" w:rsidP="00EB148A">
      <w:pPr>
        <w:spacing w:after="0" w:line="240" w:lineRule="auto"/>
        <w:rPr>
          <w:i/>
        </w:rPr>
      </w:pPr>
    </w:p>
    <w:p w14:paraId="4973F841" w14:textId="61B48C80" w:rsidR="00981C30" w:rsidRDefault="00032370" w:rsidP="00EB148A">
      <w:pPr>
        <w:spacing w:after="0" w:line="240" w:lineRule="auto"/>
        <w:rPr>
          <w:b/>
        </w:rPr>
      </w:pPr>
      <w:r>
        <w:rPr>
          <w:b/>
        </w:rPr>
        <w:t xml:space="preserve">Consent to Referral: </w:t>
      </w:r>
    </w:p>
    <w:p w14:paraId="667F0681" w14:textId="77777777" w:rsidR="009B315C" w:rsidRDefault="009B315C" w:rsidP="00EB148A">
      <w:pPr>
        <w:spacing w:after="0" w:line="240" w:lineRule="auto"/>
        <w:rPr>
          <w:b/>
        </w:rPr>
      </w:pPr>
    </w:p>
    <w:p w14:paraId="0107BE5E" w14:textId="08C2C209" w:rsidR="00032370" w:rsidRDefault="00A37E03" w:rsidP="00EB148A">
      <w:pPr>
        <w:spacing w:after="0" w:line="240" w:lineRule="auto"/>
      </w:pPr>
      <w:sdt>
        <w:sdtPr>
          <w:rPr>
            <w:b/>
          </w:rPr>
          <w:id w:val="1077935606"/>
          <w14:checkbox>
            <w14:checked w14:val="0"/>
            <w14:checkedState w14:val="2612" w14:font="MS Gothic"/>
            <w14:uncheckedState w14:val="2610" w14:font="MS Gothic"/>
          </w14:checkbox>
        </w:sdtPr>
        <w:sdtEndPr/>
        <w:sdtContent>
          <w:r w:rsidR="00AC1AC5">
            <w:rPr>
              <w:rFonts w:ascii="MS Gothic" w:eastAsia="MS Gothic" w:hAnsi="MS Gothic" w:hint="eastAsia"/>
              <w:b/>
            </w:rPr>
            <w:t>☐</w:t>
          </w:r>
        </w:sdtContent>
      </w:sdt>
      <w:r w:rsidR="00032370">
        <w:t xml:space="preserve"> I have obtained verbal consent from the client/guardian to refer and provide their personal health information to Empower Healthcare for further assessment. </w:t>
      </w:r>
    </w:p>
    <w:p w14:paraId="7B5FAE52" w14:textId="70F1FE65" w:rsidR="009B315C" w:rsidRDefault="009B315C" w:rsidP="00EB148A">
      <w:pPr>
        <w:spacing w:after="0" w:line="240" w:lineRule="auto"/>
      </w:pPr>
      <w:r w:rsidRPr="009B315C">
        <w:rPr>
          <w:noProof/>
          <w:u w:val="single"/>
        </w:rPr>
        <mc:AlternateContent>
          <mc:Choice Requires="wps">
            <w:drawing>
              <wp:anchor distT="45720" distB="45720" distL="114300" distR="114300" simplePos="0" relativeHeight="251662336" behindDoc="0" locked="0" layoutInCell="1" allowOverlap="1" wp14:anchorId="085E9BDC" wp14:editId="1A03711A">
                <wp:simplePos x="0" y="0"/>
                <wp:positionH relativeFrom="column">
                  <wp:posOffset>1771650</wp:posOffset>
                </wp:positionH>
                <wp:positionV relativeFrom="paragraph">
                  <wp:posOffset>127635</wp:posOffset>
                </wp:positionV>
                <wp:extent cx="20955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w="9525">
                          <a:solidFill>
                            <a:srgbClr val="000000"/>
                          </a:solidFill>
                          <a:miter lim="800000"/>
                          <a:headEnd/>
                          <a:tailEnd/>
                        </a:ln>
                      </wps:spPr>
                      <wps:txbx>
                        <w:txbxContent>
                          <w:p w14:paraId="2CB0C551" w14:textId="1A73256C" w:rsidR="009B315C" w:rsidRDefault="009B3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E9BDC" id="_x0000_t202" coordsize="21600,21600" o:spt="202" path="m,l,21600r21600,l21600,xe">
                <v:stroke joinstyle="miter"/>
                <v:path gradientshapeok="t" o:connecttype="rect"/>
              </v:shapetype>
              <v:shape id="Text Box 2" o:spid="_x0000_s1026" type="#_x0000_t202" style="position:absolute;margin-left:139.5pt;margin-top:10.05pt;width:16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">
                <v:textbox>
                  <w:txbxContent>
                    <w:p w14:paraId="2CB0C551" w14:textId="1A73256C" w:rsidR="009B315C" w:rsidRDefault="009B315C"/>
                  </w:txbxContent>
                </v:textbox>
                <w10:wrap type="square"/>
              </v:shape>
            </w:pict>
          </mc:Fallback>
        </mc:AlternateContent>
      </w:r>
    </w:p>
    <w:p w14:paraId="35AE4332" w14:textId="5DCCB6AE" w:rsidR="00981C30" w:rsidRPr="009B315C" w:rsidRDefault="00110ABF" w:rsidP="00EB148A">
      <w:pPr>
        <w:spacing w:after="0" w:line="240" w:lineRule="auto"/>
      </w:pPr>
      <w:r w:rsidRPr="009B315C">
        <w:rPr>
          <w:u w:val="single"/>
        </w:rPr>
        <w:t>Referrer Name</w:t>
      </w:r>
      <w:r w:rsidR="009B315C">
        <w:rPr>
          <w:u w:val="single"/>
        </w:rPr>
        <w:t xml:space="preserve"> or Signature</w:t>
      </w:r>
      <w:r w:rsidRPr="009B315C">
        <w:rPr>
          <w:u w:val="single"/>
        </w:rPr>
        <w:t>:</w:t>
      </w:r>
      <w:r w:rsidR="00B438B5" w:rsidRPr="009B315C">
        <w:t xml:space="preserve"> </w:t>
      </w:r>
    </w:p>
    <w:p w14:paraId="393BC67A" w14:textId="017162DD" w:rsidR="009B315C" w:rsidRDefault="009B315C" w:rsidP="00EB148A">
      <w:pPr>
        <w:spacing w:after="0" w:line="240" w:lineRule="auto"/>
      </w:pPr>
    </w:p>
    <w:p w14:paraId="6128B3F1" w14:textId="718C1251" w:rsidR="009B315C" w:rsidRDefault="009B315C" w:rsidP="00EB148A">
      <w:pPr>
        <w:spacing w:after="0" w:line="240" w:lineRule="auto"/>
      </w:pPr>
    </w:p>
    <w:p w14:paraId="2D55244F" w14:textId="77777777" w:rsidR="009B315C" w:rsidRPr="009B315C" w:rsidRDefault="009B315C" w:rsidP="009B315C">
      <w:pPr>
        <w:spacing w:after="0" w:line="240" w:lineRule="auto"/>
        <w:rPr>
          <w:i/>
          <w:sz w:val="20"/>
          <w:szCs w:val="20"/>
        </w:rPr>
      </w:pPr>
      <w:r w:rsidRPr="009B315C">
        <w:rPr>
          <w:b/>
          <w:sz w:val="20"/>
          <w:szCs w:val="20"/>
        </w:rPr>
        <w:t xml:space="preserve">Cancellation Policy: </w:t>
      </w:r>
      <w:r w:rsidRPr="009B315C">
        <w:rPr>
          <w:i/>
          <w:sz w:val="20"/>
          <w:szCs w:val="20"/>
        </w:rPr>
        <w:t>Empower Healthcare require 24 hours’ notice for any cancellations – clients will be charged full fee for anything under this time.</w:t>
      </w:r>
    </w:p>
    <w:p w14:paraId="365EA97D" w14:textId="77777777" w:rsidR="009B315C" w:rsidRPr="009B315C" w:rsidRDefault="009B315C" w:rsidP="009B315C">
      <w:pPr>
        <w:spacing w:after="0" w:line="240" w:lineRule="auto"/>
        <w:rPr>
          <w:b/>
          <w:sz w:val="20"/>
          <w:szCs w:val="20"/>
        </w:rPr>
      </w:pPr>
    </w:p>
    <w:p w14:paraId="6899027D" w14:textId="77777777" w:rsidR="009B315C" w:rsidRPr="009B315C" w:rsidRDefault="009B315C" w:rsidP="009B315C">
      <w:pPr>
        <w:spacing w:after="0" w:line="240" w:lineRule="auto"/>
        <w:rPr>
          <w:i/>
          <w:sz w:val="20"/>
          <w:szCs w:val="20"/>
        </w:rPr>
      </w:pPr>
      <w:r w:rsidRPr="009B315C">
        <w:rPr>
          <w:b/>
          <w:sz w:val="20"/>
          <w:szCs w:val="20"/>
        </w:rPr>
        <w:t xml:space="preserve">Disclaimer: </w:t>
      </w:r>
      <w:r w:rsidRPr="009B315C">
        <w:rPr>
          <w:i/>
          <w:sz w:val="20"/>
          <w:szCs w:val="20"/>
        </w:rPr>
        <w:t>Based on an assessment of your client Empower healthcare clinicians will make recommendations on services or products from third party organisations. Empower healthcare does not indemnify / guarantee third parties and does not take responsibility for the services or products purchased through these organisations.</w:t>
      </w:r>
    </w:p>
    <w:p w14:paraId="25A7B19A" w14:textId="51016CB2" w:rsidR="009B315C" w:rsidRDefault="009B315C" w:rsidP="00EB148A">
      <w:pPr>
        <w:spacing w:after="0" w:line="240" w:lineRule="auto"/>
      </w:pPr>
    </w:p>
    <w:p w14:paraId="3EB3C919" w14:textId="61A7208D" w:rsidR="009B315C" w:rsidRPr="009B315C" w:rsidRDefault="009B315C" w:rsidP="00EB148A">
      <w:pPr>
        <w:spacing w:after="0" w:line="240" w:lineRule="auto"/>
        <w:rPr>
          <w:i/>
          <w:sz w:val="20"/>
          <w:szCs w:val="20"/>
        </w:rPr>
      </w:pPr>
      <w:r w:rsidRPr="009B315C">
        <w:rPr>
          <w:i/>
          <w:sz w:val="20"/>
          <w:szCs w:val="20"/>
        </w:rPr>
        <w:t>By submitting to this referral to Empower Healthcare you are confirming you have consent to do so and have read and understood our above cancellation policy and disclaimer.</w:t>
      </w:r>
    </w:p>
    <w:sectPr w:rsidR="009B315C" w:rsidRPr="009B315C" w:rsidSect="00197B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55D"/>
    <w:rsid w:val="00032370"/>
    <w:rsid w:val="000571B6"/>
    <w:rsid w:val="000A44CD"/>
    <w:rsid w:val="000B1771"/>
    <w:rsid w:val="000D211F"/>
    <w:rsid w:val="000F60BC"/>
    <w:rsid w:val="000F7BA6"/>
    <w:rsid w:val="00110ABF"/>
    <w:rsid w:val="001348B2"/>
    <w:rsid w:val="0015478E"/>
    <w:rsid w:val="00197B24"/>
    <w:rsid w:val="002134A2"/>
    <w:rsid w:val="00272915"/>
    <w:rsid w:val="00276379"/>
    <w:rsid w:val="002B55A1"/>
    <w:rsid w:val="002E174A"/>
    <w:rsid w:val="0032323E"/>
    <w:rsid w:val="00391E74"/>
    <w:rsid w:val="00396D7C"/>
    <w:rsid w:val="003A49B8"/>
    <w:rsid w:val="003A7CCA"/>
    <w:rsid w:val="003B59B2"/>
    <w:rsid w:val="003C6103"/>
    <w:rsid w:val="003F1437"/>
    <w:rsid w:val="004074BA"/>
    <w:rsid w:val="00474CA3"/>
    <w:rsid w:val="00513D9C"/>
    <w:rsid w:val="005500A4"/>
    <w:rsid w:val="00554C7A"/>
    <w:rsid w:val="005769B1"/>
    <w:rsid w:val="005C4FAB"/>
    <w:rsid w:val="005E70DF"/>
    <w:rsid w:val="005F655A"/>
    <w:rsid w:val="00672A47"/>
    <w:rsid w:val="006A2963"/>
    <w:rsid w:val="006D7761"/>
    <w:rsid w:val="006E4B47"/>
    <w:rsid w:val="0071392A"/>
    <w:rsid w:val="007154C6"/>
    <w:rsid w:val="007258F2"/>
    <w:rsid w:val="00732744"/>
    <w:rsid w:val="00737949"/>
    <w:rsid w:val="00754A35"/>
    <w:rsid w:val="007D287D"/>
    <w:rsid w:val="00841523"/>
    <w:rsid w:val="00850E2B"/>
    <w:rsid w:val="008B4C3B"/>
    <w:rsid w:val="00932D2B"/>
    <w:rsid w:val="00981C30"/>
    <w:rsid w:val="0098584A"/>
    <w:rsid w:val="009B0026"/>
    <w:rsid w:val="009B1F56"/>
    <w:rsid w:val="009B315C"/>
    <w:rsid w:val="009D2537"/>
    <w:rsid w:val="009E1D3B"/>
    <w:rsid w:val="00A075E9"/>
    <w:rsid w:val="00A37E03"/>
    <w:rsid w:val="00A8070A"/>
    <w:rsid w:val="00AA0A19"/>
    <w:rsid w:val="00AC1AC5"/>
    <w:rsid w:val="00B438B5"/>
    <w:rsid w:val="00B51F00"/>
    <w:rsid w:val="00B5255D"/>
    <w:rsid w:val="00B92738"/>
    <w:rsid w:val="00B9304C"/>
    <w:rsid w:val="00C00FC1"/>
    <w:rsid w:val="00C1241E"/>
    <w:rsid w:val="00C139B6"/>
    <w:rsid w:val="00CC6029"/>
    <w:rsid w:val="00D37F20"/>
    <w:rsid w:val="00D62205"/>
    <w:rsid w:val="00DA3E98"/>
    <w:rsid w:val="00DC1BA5"/>
    <w:rsid w:val="00E54171"/>
    <w:rsid w:val="00E907C2"/>
    <w:rsid w:val="00EB1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E8A5"/>
  <w15:chartTrackingRefBased/>
  <w15:docId w15:val="{CEA7F857-A77C-4EC4-B686-9A591DE1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55D"/>
    <w:rPr>
      <w:color w:val="0563C1" w:themeColor="hyperlink"/>
      <w:u w:val="single"/>
    </w:rPr>
  </w:style>
  <w:style w:type="character" w:customStyle="1" w:styleId="UnresolvedMention1">
    <w:name w:val="Unresolved Mention1"/>
    <w:basedOn w:val="DefaultParagraphFont"/>
    <w:uiPriority w:val="99"/>
    <w:semiHidden/>
    <w:unhideWhenUsed/>
    <w:rsid w:val="00B5255D"/>
    <w:rPr>
      <w:color w:val="808080"/>
      <w:shd w:val="clear" w:color="auto" w:fill="E6E6E6"/>
    </w:rPr>
  </w:style>
  <w:style w:type="table" w:styleId="TableGrid">
    <w:name w:val="Table Grid"/>
    <w:basedOn w:val="TableNormal"/>
    <w:uiPriority w:val="39"/>
    <w:rsid w:val="00B5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7D"/>
    <w:rPr>
      <w:rFonts w:ascii="Segoe UI" w:hAnsi="Segoe UI" w:cs="Segoe UI"/>
      <w:sz w:val="18"/>
      <w:szCs w:val="18"/>
    </w:rPr>
  </w:style>
  <w:style w:type="character" w:styleId="UnresolvedMention">
    <w:name w:val="Unresolved Mention"/>
    <w:basedOn w:val="DefaultParagraphFont"/>
    <w:uiPriority w:val="99"/>
    <w:semiHidden/>
    <w:unhideWhenUsed/>
    <w:rsid w:val="000A44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BAC137A22BE418323297FB9FB14D4" ma:contentTypeVersion="12" ma:contentTypeDescription="Create a new document." ma:contentTypeScope="" ma:versionID="7ec773efdbe8396d83e0a5036980d07b">
  <xsd:schema xmlns:xsd="http://www.w3.org/2001/XMLSchema" xmlns:xs="http://www.w3.org/2001/XMLSchema" xmlns:p="http://schemas.microsoft.com/office/2006/metadata/properties" xmlns:ns2="9964e9a1-5f69-419e-9133-1d40b0dd37aa" xmlns:ns3="3305b7c5-ae74-4524-8b4e-ab1069fbc07e" targetNamespace="http://schemas.microsoft.com/office/2006/metadata/properties" ma:root="true" ma:fieldsID="b4935bb6940e7ec8fbdcd1581b102851" ns2:_="" ns3:_="">
    <xsd:import namespace="9964e9a1-5f69-419e-9133-1d40b0dd37aa"/>
    <xsd:import namespace="3305b7c5-ae74-4524-8b4e-ab1069fbc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4e9a1-5f69-419e-9133-1d40b0dd3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5b7c5-ae74-4524-8b4e-ab1069fbc0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B91010-2412-4BBE-8DDC-3A8E1173C4E3}">
  <ds:schemaRefs>
    <ds:schemaRef ds:uri="http://schemas.openxmlformats.org/officeDocument/2006/bibliography"/>
  </ds:schemaRefs>
</ds:datastoreItem>
</file>

<file path=customXml/itemProps2.xml><?xml version="1.0" encoding="utf-8"?>
<ds:datastoreItem xmlns:ds="http://schemas.openxmlformats.org/officeDocument/2006/customXml" ds:itemID="{FA622E13-CBE6-4145-AE82-5F7CF272E38F}"/>
</file>

<file path=customXml/itemProps3.xml><?xml version="1.0" encoding="utf-8"?>
<ds:datastoreItem xmlns:ds="http://schemas.openxmlformats.org/officeDocument/2006/customXml" ds:itemID="{F0454EC1-37F5-433E-92A1-0B28A97DC8BE}"/>
</file>

<file path=customXml/itemProps4.xml><?xml version="1.0" encoding="utf-8"?>
<ds:datastoreItem xmlns:ds="http://schemas.openxmlformats.org/officeDocument/2006/customXml" ds:itemID="{F01590B9-E82F-45ED-AFB4-B4BB3EA62F98}"/>
</file>

<file path=docProps/app.xml><?xml version="1.0" encoding="utf-8"?>
<Properties xmlns="http://schemas.openxmlformats.org/officeDocument/2006/extended-properties" xmlns:vt="http://schemas.openxmlformats.org/officeDocument/2006/docPropsVTypes">
  <Template>Normal</Template>
  <TotalTime>9</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d</dc:creator>
  <cp:keywords/>
  <dc:description/>
  <cp:lastModifiedBy>tammy pearce</cp:lastModifiedBy>
  <cp:revision>3</cp:revision>
  <cp:lastPrinted>2017-11-02T01:27:00Z</cp:lastPrinted>
  <dcterms:created xsi:type="dcterms:W3CDTF">2020-04-28T23:23:00Z</dcterms:created>
  <dcterms:modified xsi:type="dcterms:W3CDTF">2020-04-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BAC137A22BE418323297FB9FB14D4</vt:lpwstr>
  </property>
</Properties>
</file>